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6C" w:rsidRPr="00797B16" w:rsidRDefault="00EE4F6C" w:rsidP="00EE4F6C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97B16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EE4F6C" w:rsidRPr="00797B16" w:rsidRDefault="00EE4F6C" w:rsidP="00EE4F6C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97B16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797B16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797B16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EE4F6C" w:rsidRPr="00797B16" w:rsidRDefault="00EE4F6C" w:rsidP="00EE4F6C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EE4F6C" w:rsidRPr="00797B16" w:rsidRDefault="00EE4F6C" w:rsidP="00EE4F6C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97B16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EE4F6C" w:rsidRPr="00797B16" w:rsidRDefault="00EE4F6C" w:rsidP="00EE4F6C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EE4F6C" w:rsidRPr="00797B16" w:rsidRDefault="00EF457D" w:rsidP="00EF457D">
      <w:pPr>
        <w:spacing w:line="276" w:lineRule="auto"/>
        <w:ind w:left="1692" w:right="0" w:firstLine="0"/>
        <w:jc w:val="right"/>
        <w:rPr>
          <w:rFonts w:ascii="Times New Roman" w:eastAsia="Calibri" w:hAnsi="Times New Roman"/>
          <w:sz w:val="24"/>
          <w:szCs w:val="24"/>
        </w:rPr>
      </w:pPr>
      <w:r w:rsidRPr="00797B16">
        <w:rPr>
          <w:rFonts w:ascii="Times New Roman" w:eastAsia="Calibri" w:hAnsi="Times New Roman"/>
          <w:sz w:val="24"/>
          <w:szCs w:val="24"/>
        </w:rPr>
        <w:t>СОГЛАСОВАНО</w:t>
      </w:r>
    </w:p>
    <w:p w:rsidR="00EE4F6C" w:rsidRPr="00797B16" w:rsidRDefault="00EE4F6C" w:rsidP="00EE4F6C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797B16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EE4F6C" w:rsidRPr="00797B16" w:rsidRDefault="00EE4F6C" w:rsidP="00EE4F6C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797B16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EE4F6C" w:rsidRPr="00797B16" w:rsidRDefault="00EE4F6C" w:rsidP="00EE4F6C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797B16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3» июля 2019 г.</w:t>
      </w:r>
    </w:p>
    <w:p w:rsidR="00B913C4" w:rsidRPr="00797B16" w:rsidRDefault="00B913C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13C4" w:rsidRPr="00797B16" w:rsidRDefault="00B913C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13C4" w:rsidRPr="00797B16" w:rsidRDefault="00B913C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797B16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B913C4" w:rsidRPr="00797B16" w:rsidRDefault="00B913C4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797B16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797B16">
        <w:rPr>
          <w:rFonts w:ascii="Times New Roman" w:hAnsi="Times New Roman"/>
          <w:b/>
          <w:noProof/>
          <w:sz w:val="24"/>
          <w:szCs w:val="24"/>
        </w:rPr>
        <w:t>Языки и системы искусственного интеллекта</w:t>
      </w:r>
    </w:p>
    <w:p w:rsidR="00B913C4" w:rsidRPr="00797B16" w:rsidRDefault="00B913C4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13C4" w:rsidRPr="00797B16" w:rsidRDefault="00B913C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913C4" w:rsidRPr="00797B16" w:rsidRDefault="00B913C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13C4" w:rsidRPr="00797B16" w:rsidRDefault="00B913C4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797B16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797B16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B913C4" w:rsidRPr="00797B16" w:rsidRDefault="00B913C4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1545" w:rsidRPr="00797B16" w:rsidRDefault="00F41545" w:rsidP="00F41545">
      <w:pPr>
        <w:widowControl w:val="0"/>
        <w:autoSpaceDE w:val="0"/>
        <w:ind w:left="-142" w:right="-1" w:firstLine="142"/>
        <w:jc w:val="both"/>
      </w:pPr>
      <w:r w:rsidRPr="00797B16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797B16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F41545" w:rsidRPr="00797B16" w:rsidRDefault="00F41545" w:rsidP="00F41545">
      <w:pPr>
        <w:widowControl w:val="0"/>
        <w:autoSpaceDE w:val="0"/>
        <w:spacing w:line="276" w:lineRule="auto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F41545" w:rsidRPr="00797B16" w:rsidRDefault="00F41545" w:rsidP="00F41545">
      <w:pPr>
        <w:spacing w:line="276" w:lineRule="auto"/>
        <w:ind w:left="0" w:right="0" w:firstLine="0"/>
      </w:pPr>
      <w:r w:rsidRPr="00797B16">
        <w:rPr>
          <w:rFonts w:ascii="Times New Roman" w:hAnsi="Times New Roman"/>
          <w:sz w:val="24"/>
          <w:szCs w:val="24"/>
        </w:rPr>
        <w:t>Квалификация: бакалавр</w:t>
      </w:r>
    </w:p>
    <w:p w:rsidR="00F41545" w:rsidRPr="00797B16" w:rsidRDefault="00F41545" w:rsidP="00F41545">
      <w:pPr>
        <w:spacing w:line="276" w:lineRule="auto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F41545" w:rsidRPr="00797B16" w:rsidRDefault="00F41545" w:rsidP="00F41545">
      <w:pPr>
        <w:ind w:left="0" w:firstLine="0"/>
      </w:pPr>
      <w:r w:rsidRPr="00797B16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797B16">
        <w:rPr>
          <w:rFonts w:ascii="Times New Roman" w:hAnsi="Times New Roman"/>
          <w:color w:val="000000"/>
          <w:sz w:val="24"/>
          <w:szCs w:val="24"/>
        </w:rPr>
        <w:tab/>
      </w:r>
      <w:r w:rsidRPr="00797B16">
        <w:rPr>
          <w:rFonts w:ascii="Times New Roman" w:hAnsi="Times New Roman"/>
          <w:color w:val="000000"/>
          <w:sz w:val="24"/>
          <w:szCs w:val="24"/>
        </w:rPr>
        <w:tab/>
      </w:r>
      <w:r w:rsidRPr="00797B16">
        <w:rPr>
          <w:rFonts w:ascii="Times New Roman" w:hAnsi="Times New Roman"/>
          <w:color w:val="000000"/>
          <w:sz w:val="24"/>
          <w:szCs w:val="24"/>
        </w:rPr>
        <w:tab/>
      </w:r>
      <w:r w:rsidRPr="00797B16">
        <w:rPr>
          <w:rFonts w:ascii="Times New Roman" w:hAnsi="Times New Roman"/>
          <w:color w:val="000000"/>
          <w:sz w:val="24"/>
          <w:szCs w:val="24"/>
        </w:rPr>
        <w:tab/>
      </w:r>
      <w:r w:rsidRPr="00797B16">
        <w:rPr>
          <w:rFonts w:ascii="Times New Roman" w:hAnsi="Times New Roman"/>
          <w:color w:val="000000"/>
          <w:sz w:val="24"/>
          <w:szCs w:val="24"/>
        </w:rPr>
        <w:tab/>
        <w:t>Год обучения: 4, семестр 7</w:t>
      </w:r>
    </w:p>
    <w:p w:rsidR="00F41545" w:rsidRPr="00797B16" w:rsidRDefault="00F41545" w:rsidP="00F41545">
      <w:pPr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F41545" w:rsidRPr="00797B16" w:rsidRDefault="00F41545" w:rsidP="00F41545">
      <w:pPr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56"/>
      </w:tblGrid>
      <w:tr w:rsidR="00F41545" w:rsidRPr="00797B16" w:rsidTr="000E1869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autoSpaceDE w:val="0"/>
              <w:ind w:left="0" w:right="0" w:firstLine="0"/>
              <w:jc w:val="center"/>
            </w:pPr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autoSpaceDE w:val="0"/>
              <w:ind w:left="0" w:right="0" w:firstLine="0"/>
              <w:jc w:val="center"/>
            </w:pPr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F41545" w:rsidRPr="00797B16" w:rsidTr="000E1869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autoSpaceDE w:val="0"/>
              <w:ind w:left="0" w:right="0" w:firstLine="0"/>
            </w:pPr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1545" w:rsidRPr="00797B16" w:rsidRDefault="00F41545" w:rsidP="000E1869">
            <w:pPr>
              <w:widowControl w:val="0"/>
              <w:autoSpaceDE w:val="0"/>
              <w:ind w:left="0" w:right="0" w:firstLine="0"/>
              <w:jc w:val="center"/>
            </w:pPr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F41545" w:rsidRPr="00797B16" w:rsidRDefault="00F41545" w:rsidP="00F41545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F41545" w:rsidRPr="00797B16" w:rsidRDefault="00F41545" w:rsidP="00F41545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545" w:rsidRPr="00797B16" w:rsidRDefault="00F41545" w:rsidP="00F41545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545" w:rsidRPr="00797B16" w:rsidRDefault="00F41545" w:rsidP="00F41545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545" w:rsidRPr="00797B16" w:rsidRDefault="00F41545" w:rsidP="00F41545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545" w:rsidRPr="00797B16" w:rsidRDefault="00F41545" w:rsidP="00F41545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545" w:rsidRPr="00797B16" w:rsidRDefault="00F41545" w:rsidP="00F41545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545" w:rsidRPr="00797B16" w:rsidRDefault="00F41545" w:rsidP="00F41545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545" w:rsidRPr="00797B16" w:rsidRDefault="00F41545" w:rsidP="00F41545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545" w:rsidRPr="00797B16" w:rsidRDefault="00F41545" w:rsidP="00F41545">
      <w:pPr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41545" w:rsidRPr="00797B16" w:rsidRDefault="00F41545" w:rsidP="00F41545">
      <w:pPr>
        <w:spacing w:line="276" w:lineRule="auto"/>
        <w:ind w:left="0" w:right="0" w:firstLine="0"/>
        <w:jc w:val="center"/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Новосибирск 2019 </w:t>
      </w:r>
    </w:p>
    <w:p w:rsidR="00F41545" w:rsidRPr="00797B16" w:rsidRDefault="00F41545">
      <w:pPr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97B1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F41545" w:rsidRPr="00797B16" w:rsidRDefault="00B913C4" w:rsidP="00F41545">
      <w:pPr>
        <w:widowControl w:val="0"/>
        <w:autoSpaceDE w:val="0"/>
        <w:spacing w:line="276" w:lineRule="auto"/>
        <w:ind w:left="0" w:right="0" w:firstLine="0"/>
        <w:jc w:val="both"/>
      </w:pPr>
      <w:r w:rsidRPr="00797B16"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 w:rsidRPr="00797B16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797B16"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 w:rsidRPr="00797B16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 w:rsidRPr="00797B16">
        <w:rPr>
          <w:rFonts w:ascii="Times New Roman" w:hAnsi="Times New Roman"/>
          <w:color w:val="000000"/>
          <w:sz w:val="28"/>
          <w:szCs w:val="28"/>
        </w:rPr>
        <w:t>я</w:t>
      </w:r>
      <w:r w:rsidRPr="00797B16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797B16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 w:rsidRPr="00797B16"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797B16">
        <w:rPr>
          <w:rFonts w:ascii="Times New Roman" w:hAnsi="Times New Roman"/>
          <w:bCs/>
          <w:noProof/>
          <w:color w:val="000000"/>
          <w:sz w:val="28"/>
          <w:szCs w:val="28"/>
        </w:rPr>
        <w:t>Языки и системы искусственного интеллекта</w:t>
      </w:r>
      <w:r w:rsidR="00F41545" w:rsidRPr="00797B16">
        <w:rPr>
          <w:rFonts w:ascii="Times New Roman" w:hAnsi="Times New Roman"/>
          <w:color w:val="000000"/>
          <w:sz w:val="28"/>
          <w:szCs w:val="28"/>
        </w:rPr>
        <w:t>», реализуемой в рамках образовательной пр</w:t>
      </w:r>
      <w:r w:rsidR="00F41545" w:rsidRPr="00797B16">
        <w:rPr>
          <w:rFonts w:ascii="Times New Roman" w:hAnsi="Times New Roman"/>
          <w:color w:val="000000"/>
          <w:sz w:val="28"/>
          <w:szCs w:val="28"/>
        </w:rPr>
        <w:t>о</w:t>
      </w:r>
      <w:r w:rsidR="00F41545" w:rsidRPr="00797B16">
        <w:rPr>
          <w:rFonts w:ascii="Times New Roman" w:hAnsi="Times New Roman"/>
          <w:color w:val="000000"/>
          <w:sz w:val="28"/>
          <w:szCs w:val="28"/>
        </w:rPr>
        <w:t xml:space="preserve">граммы высшего образования – программы </w:t>
      </w:r>
      <w:proofErr w:type="spellStart"/>
      <w:r w:rsidR="00F41545" w:rsidRPr="00797B16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F41545" w:rsidRPr="00797B16">
        <w:rPr>
          <w:rFonts w:ascii="Times New Roman" w:hAnsi="Times New Roman"/>
          <w:color w:val="000000"/>
          <w:sz w:val="28"/>
          <w:szCs w:val="28"/>
        </w:rPr>
        <w:t xml:space="preserve"> 09.03.01 Информ</w:t>
      </w:r>
      <w:r w:rsidR="00F41545" w:rsidRPr="00797B16">
        <w:rPr>
          <w:rFonts w:ascii="Times New Roman" w:hAnsi="Times New Roman"/>
          <w:color w:val="000000"/>
          <w:sz w:val="28"/>
          <w:szCs w:val="28"/>
        </w:rPr>
        <w:t>а</w:t>
      </w:r>
      <w:r w:rsidR="00F41545" w:rsidRPr="00797B16">
        <w:rPr>
          <w:rFonts w:ascii="Times New Roman" w:hAnsi="Times New Roman"/>
          <w:color w:val="000000"/>
          <w:sz w:val="28"/>
          <w:szCs w:val="28"/>
        </w:rPr>
        <w:t>тика и вычислительная техника, направленность (профиль): Программная инженерия и компьютерные науки</w:t>
      </w:r>
    </w:p>
    <w:p w:rsidR="00F41545" w:rsidRPr="00797B16" w:rsidRDefault="00F41545" w:rsidP="00F41545">
      <w:pPr>
        <w:widowControl w:val="0"/>
        <w:autoSpaceDE w:val="0"/>
        <w:spacing w:line="276" w:lineRule="auto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F41545" w:rsidRPr="00797B16" w:rsidRDefault="00F41545" w:rsidP="00F41545">
      <w:pPr>
        <w:widowControl w:val="0"/>
        <w:autoSpaceDE w:val="0"/>
        <w:spacing w:line="276" w:lineRule="auto"/>
        <w:ind w:left="0" w:right="0" w:firstLine="0"/>
        <w:rPr>
          <w:rFonts w:ascii="MS Sans Serif" w:hAnsi="MS Sans Serif" w:cs="MS Sans Serif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797B16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797B16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 w:rsidRPr="00797B16">
        <w:rPr>
          <w:rFonts w:ascii="Times New Roman" w:hAnsi="Times New Roman"/>
          <w:color w:val="000000"/>
          <w:sz w:val="28"/>
          <w:szCs w:val="28"/>
        </w:rPr>
        <w:t>р</w:t>
      </w:r>
      <w:r w:rsidRPr="00797B16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5 от 0</w:t>
      </w:r>
      <w:r w:rsidR="00EE4F6C" w:rsidRPr="00797B16">
        <w:rPr>
          <w:rFonts w:ascii="Times New Roman" w:hAnsi="Times New Roman"/>
          <w:color w:val="000000"/>
          <w:sz w:val="28"/>
          <w:szCs w:val="28"/>
        </w:rPr>
        <w:t>2</w:t>
      </w:r>
      <w:r w:rsidRPr="00797B16">
        <w:rPr>
          <w:rFonts w:ascii="Times New Roman" w:hAnsi="Times New Roman"/>
          <w:color w:val="000000"/>
          <w:sz w:val="28"/>
          <w:szCs w:val="28"/>
        </w:rPr>
        <w:t>.07.2019.</w:t>
      </w:r>
    </w:p>
    <w:p w:rsidR="00B913C4" w:rsidRPr="00797B16" w:rsidRDefault="00B913C4" w:rsidP="00F41545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MS Sans Serif" w:hAnsi="MS Sans Serif"/>
          <w:sz w:val="28"/>
          <w:szCs w:val="28"/>
        </w:rPr>
      </w:pPr>
    </w:p>
    <w:p w:rsidR="008D1073" w:rsidRPr="00797B16" w:rsidRDefault="008D1073" w:rsidP="008D1073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Разработчики:</w:t>
      </w:r>
    </w:p>
    <w:p w:rsidR="008D1073" w:rsidRPr="00797B16" w:rsidRDefault="008D1073" w:rsidP="008D107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доцент кафедры систем информатики ФИТ, </w:t>
      </w:r>
    </w:p>
    <w:p w:rsidR="008D1073" w:rsidRPr="00797B16" w:rsidRDefault="008D1073" w:rsidP="008D107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кандидат технических наук</w:t>
      </w:r>
      <w:r w:rsidRPr="00797B16">
        <w:rPr>
          <w:rFonts w:ascii="Times New Roman" w:hAnsi="Times New Roman"/>
          <w:color w:val="000000"/>
          <w:sz w:val="28"/>
          <w:szCs w:val="28"/>
        </w:rPr>
        <w:tab/>
      </w:r>
      <w:r w:rsidRPr="00797B16">
        <w:rPr>
          <w:rFonts w:ascii="Times New Roman" w:hAnsi="Times New Roman"/>
          <w:color w:val="000000"/>
          <w:sz w:val="28"/>
          <w:szCs w:val="28"/>
        </w:rPr>
        <w:tab/>
      </w:r>
      <w:r w:rsidRPr="00797B16">
        <w:rPr>
          <w:rFonts w:ascii="Times New Roman" w:hAnsi="Times New Roman"/>
          <w:color w:val="000000"/>
          <w:sz w:val="28"/>
          <w:szCs w:val="28"/>
        </w:rPr>
        <w:tab/>
      </w:r>
      <w:r w:rsidRPr="00797B16">
        <w:rPr>
          <w:rFonts w:ascii="Times New Roman" w:hAnsi="Times New Roman"/>
          <w:color w:val="000000"/>
          <w:sz w:val="28"/>
          <w:szCs w:val="28"/>
        </w:rPr>
        <w:tab/>
      </w:r>
      <w:r w:rsidRPr="00797B16">
        <w:rPr>
          <w:rFonts w:ascii="Times New Roman" w:hAnsi="Times New Roman"/>
          <w:color w:val="000000"/>
          <w:sz w:val="28"/>
          <w:szCs w:val="28"/>
        </w:rPr>
        <w:tab/>
      </w:r>
      <w:r w:rsidRPr="00797B16">
        <w:rPr>
          <w:rFonts w:ascii="Times New Roman" w:hAnsi="Times New Roman"/>
          <w:color w:val="000000"/>
          <w:sz w:val="28"/>
          <w:szCs w:val="28"/>
        </w:rPr>
        <w:tab/>
      </w:r>
      <w:r w:rsidR="007F58C1" w:rsidRPr="007F58C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97B16">
        <w:rPr>
          <w:rFonts w:ascii="Times New Roman" w:hAnsi="Times New Roman"/>
          <w:color w:val="000000"/>
          <w:sz w:val="28"/>
          <w:szCs w:val="28"/>
        </w:rPr>
        <w:t>Ю.А.</w:t>
      </w:r>
      <w:r w:rsidR="00D07B38" w:rsidRPr="00797B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7B16">
        <w:rPr>
          <w:rFonts w:ascii="Times New Roman" w:hAnsi="Times New Roman"/>
          <w:color w:val="000000"/>
          <w:sz w:val="28"/>
          <w:szCs w:val="28"/>
        </w:rPr>
        <w:t>Загорулько</w:t>
      </w:r>
    </w:p>
    <w:p w:rsidR="008D1073" w:rsidRDefault="008D1073" w:rsidP="008D107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F58C1" w:rsidRPr="007F58C1" w:rsidRDefault="007F58C1" w:rsidP="008D107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D1073" w:rsidRPr="00797B16" w:rsidRDefault="008D1073" w:rsidP="008D107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797B16">
        <w:rPr>
          <w:rFonts w:ascii="Times New Roman" w:hAnsi="Times New Roman"/>
          <w:noProof/>
          <w:color w:val="000000"/>
          <w:sz w:val="28"/>
          <w:szCs w:val="28"/>
        </w:rPr>
        <w:t>систем информатики ФИТ</w:t>
      </w:r>
      <w:r w:rsidRPr="00797B16">
        <w:rPr>
          <w:rFonts w:ascii="Times New Roman" w:hAnsi="Times New Roman"/>
          <w:color w:val="000000"/>
          <w:sz w:val="28"/>
          <w:szCs w:val="28"/>
        </w:rPr>
        <w:t>,</w:t>
      </w:r>
    </w:p>
    <w:p w:rsidR="008D1073" w:rsidRPr="00797B16" w:rsidRDefault="008D1073" w:rsidP="008D107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 w:rsidRPr="00797B16">
        <w:rPr>
          <w:rFonts w:ascii="Times New Roman" w:hAnsi="Times New Roman"/>
          <w:color w:val="000000"/>
          <w:sz w:val="28"/>
          <w:szCs w:val="28"/>
        </w:rPr>
        <w:tab/>
      </w:r>
      <w:r w:rsidRPr="00797B16">
        <w:rPr>
          <w:rFonts w:ascii="Times New Roman" w:hAnsi="Times New Roman"/>
          <w:color w:val="000000"/>
          <w:sz w:val="28"/>
          <w:szCs w:val="28"/>
        </w:rPr>
        <w:tab/>
      </w:r>
      <w:r w:rsidRPr="00797B16">
        <w:rPr>
          <w:rFonts w:ascii="Times New Roman" w:hAnsi="Times New Roman"/>
          <w:color w:val="000000"/>
          <w:sz w:val="28"/>
          <w:szCs w:val="28"/>
        </w:rPr>
        <w:tab/>
      </w:r>
      <w:r w:rsidRPr="00797B16">
        <w:rPr>
          <w:rFonts w:ascii="Times New Roman" w:hAnsi="Times New Roman"/>
          <w:color w:val="000000"/>
          <w:sz w:val="28"/>
          <w:szCs w:val="28"/>
        </w:rPr>
        <w:tab/>
      </w:r>
      <w:r w:rsidR="007F58C1" w:rsidRPr="007F58C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97B16">
        <w:rPr>
          <w:rFonts w:ascii="Times New Roman" w:hAnsi="Times New Roman"/>
          <w:noProof/>
          <w:color w:val="000000"/>
          <w:sz w:val="28"/>
          <w:szCs w:val="28"/>
        </w:rPr>
        <w:t>М.М. Лаврентьев</w:t>
      </w:r>
    </w:p>
    <w:p w:rsidR="008D1073" w:rsidRDefault="008D1073" w:rsidP="008D1073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  <w:lang w:val="en-US"/>
        </w:rPr>
      </w:pPr>
    </w:p>
    <w:p w:rsidR="007F58C1" w:rsidRPr="007F58C1" w:rsidRDefault="007F58C1" w:rsidP="008D1073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  <w:lang w:val="en-US"/>
        </w:rPr>
      </w:pPr>
    </w:p>
    <w:p w:rsidR="008D1073" w:rsidRPr="00797B16" w:rsidRDefault="008D1073" w:rsidP="008D107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97B16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797B16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B913C4" w:rsidRPr="00797B16" w:rsidRDefault="00F41545" w:rsidP="00F41545">
      <w:pPr>
        <w:pStyle w:val="af1"/>
        <w:ind w:right="-1"/>
        <w:rPr>
          <w:color w:val="000000"/>
          <w:sz w:val="28"/>
          <w:szCs w:val="28"/>
        </w:rPr>
      </w:pPr>
      <w:r w:rsidRPr="00797B16">
        <w:rPr>
          <w:rFonts w:eastAsia="Times New Roman"/>
          <w:color w:val="000000"/>
          <w:sz w:val="28"/>
          <w:szCs w:val="28"/>
          <w:lang w:eastAsia="en-US"/>
        </w:rPr>
        <w:t>доцент кафедры систем информатики ФИТ,</w:t>
      </w:r>
      <w:r w:rsidRPr="00797B16">
        <w:rPr>
          <w:rFonts w:eastAsia="Times New Roman"/>
          <w:color w:val="000000"/>
          <w:sz w:val="28"/>
          <w:szCs w:val="28"/>
          <w:lang w:eastAsia="en-US"/>
        </w:rPr>
        <w:br/>
      </w:r>
      <w:r w:rsidR="00EE4F6C" w:rsidRPr="00797B16">
        <w:rPr>
          <w:rFonts w:eastAsia="Times New Roman"/>
          <w:color w:val="000000"/>
          <w:sz w:val="28"/>
          <w:szCs w:val="28"/>
          <w:lang w:eastAsia="en-US"/>
        </w:rPr>
        <w:t>кандидат техни</w:t>
      </w:r>
      <w:r w:rsidRPr="00797B16">
        <w:rPr>
          <w:rFonts w:eastAsia="Times New Roman"/>
          <w:color w:val="000000"/>
          <w:sz w:val="28"/>
          <w:szCs w:val="28"/>
          <w:lang w:eastAsia="en-US"/>
        </w:rPr>
        <w:t>ческих наук</w:t>
      </w:r>
      <w:r w:rsidRPr="00797B16">
        <w:rPr>
          <w:rFonts w:eastAsia="Times New Roman"/>
          <w:color w:val="000000"/>
          <w:sz w:val="28"/>
          <w:szCs w:val="28"/>
          <w:lang w:eastAsia="en-US"/>
        </w:rPr>
        <w:tab/>
      </w:r>
      <w:r w:rsidRPr="00797B16">
        <w:rPr>
          <w:rFonts w:eastAsia="Times New Roman"/>
          <w:color w:val="000000"/>
          <w:sz w:val="28"/>
          <w:szCs w:val="28"/>
          <w:lang w:eastAsia="en-US"/>
        </w:rPr>
        <w:tab/>
      </w:r>
      <w:r w:rsidRPr="00797B16">
        <w:rPr>
          <w:rFonts w:eastAsia="Times New Roman"/>
          <w:color w:val="000000"/>
          <w:sz w:val="28"/>
          <w:szCs w:val="28"/>
          <w:lang w:eastAsia="en-US"/>
        </w:rPr>
        <w:tab/>
      </w:r>
      <w:bookmarkStart w:id="0" w:name="_GoBack"/>
      <w:bookmarkEnd w:id="0"/>
      <w:r w:rsidRPr="00797B16">
        <w:rPr>
          <w:rFonts w:eastAsia="Times New Roman"/>
          <w:color w:val="000000"/>
          <w:sz w:val="28"/>
          <w:szCs w:val="28"/>
          <w:lang w:eastAsia="en-US"/>
        </w:rPr>
        <w:tab/>
      </w:r>
      <w:r w:rsidR="00D07B38" w:rsidRPr="00797B16">
        <w:rPr>
          <w:rFonts w:eastAsia="Times New Roman"/>
          <w:color w:val="000000"/>
          <w:sz w:val="28"/>
          <w:szCs w:val="28"/>
          <w:lang w:eastAsia="en-US"/>
        </w:rPr>
        <w:tab/>
      </w:r>
      <w:r w:rsidR="00D07B38" w:rsidRPr="00797B16">
        <w:rPr>
          <w:rFonts w:eastAsia="Times New Roman"/>
          <w:color w:val="000000"/>
          <w:sz w:val="28"/>
          <w:szCs w:val="28"/>
          <w:lang w:eastAsia="en-US"/>
        </w:rPr>
        <w:tab/>
      </w:r>
      <w:r w:rsidR="007F58C1" w:rsidRPr="007F58C1">
        <w:rPr>
          <w:rFonts w:eastAsia="Times New Roman"/>
          <w:color w:val="000000"/>
          <w:sz w:val="28"/>
          <w:szCs w:val="28"/>
          <w:lang w:eastAsia="en-US"/>
        </w:rPr>
        <w:t xml:space="preserve">  </w:t>
      </w:r>
      <w:r w:rsidRPr="00797B16">
        <w:rPr>
          <w:rFonts w:eastAsia="Times New Roman"/>
          <w:color w:val="000000"/>
          <w:sz w:val="28"/>
          <w:szCs w:val="28"/>
          <w:lang w:eastAsia="en-US"/>
        </w:rPr>
        <w:t>А.А.</w:t>
      </w:r>
      <w:r w:rsidR="00D07B38" w:rsidRPr="00797B16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r w:rsidRPr="00797B16">
        <w:rPr>
          <w:rFonts w:eastAsia="Times New Roman"/>
          <w:color w:val="000000"/>
          <w:sz w:val="28"/>
          <w:szCs w:val="28"/>
          <w:lang w:eastAsia="en-US"/>
        </w:rPr>
        <w:t>Романенко</w:t>
      </w:r>
      <w:r w:rsidR="008D1073" w:rsidRPr="00797B16">
        <w:rPr>
          <w:color w:val="000000"/>
          <w:sz w:val="28"/>
          <w:szCs w:val="28"/>
        </w:rPr>
        <w:br w:type="page"/>
      </w:r>
    </w:p>
    <w:p w:rsidR="00B913C4" w:rsidRPr="00797B16" w:rsidRDefault="00B913C4" w:rsidP="00B43E14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97B16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 w:rsidRPr="00797B16"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B913C4" w:rsidRPr="00797B16" w:rsidRDefault="00B913C4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913C4" w:rsidRPr="00797B16" w:rsidRDefault="00B913C4" w:rsidP="00B43E14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797B16"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B913C4" w:rsidRPr="00797B16" w:rsidRDefault="00B913C4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F5ABA" w:rsidRPr="003F5ABA" w:rsidRDefault="00B913C4" w:rsidP="003F5ABA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797B16">
        <w:rPr>
          <w:rFonts w:ascii="Times New Roman" w:hAnsi="Times New Roman"/>
          <w:sz w:val="28"/>
          <w:szCs w:val="28"/>
        </w:rPr>
        <w:t>Промежуточная аттестация по дисциплине  «</w:t>
      </w:r>
      <w:r w:rsidRPr="00797B16">
        <w:rPr>
          <w:rFonts w:ascii="Times New Roman" w:hAnsi="Times New Roman"/>
          <w:bCs/>
          <w:noProof/>
          <w:color w:val="000000"/>
          <w:sz w:val="28"/>
          <w:szCs w:val="28"/>
        </w:rPr>
        <w:t>Языки и системы искусственного интеллекта</w:t>
      </w:r>
      <w:r w:rsidRPr="00797B16">
        <w:rPr>
          <w:rFonts w:ascii="Times New Roman" w:hAnsi="Times New Roman"/>
          <w:sz w:val="28"/>
          <w:szCs w:val="28"/>
        </w:rPr>
        <w:t xml:space="preserve">» проводится по завершению периода освоения образовательной программы (семестра) </w:t>
      </w:r>
      <w:r w:rsidR="003F5ABA" w:rsidRPr="003F5ABA">
        <w:rPr>
          <w:rFonts w:ascii="Times New Roman" w:hAnsi="Times New Roman"/>
          <w:sz w:val="28"/>
          <w:szCs w:val="28"/>
        </w:rPr>
        <w:t>для оценки сформированности ко</w:t>
      </w:r>
      <w:r w:rsidR="003F5ABA" w:rsidRPr="003F5ABA">
        <w:rPr>
          <w:rFonts w:ascii="Times New Roman" w:hAnsi="Times New Roman"/>
          <w:sz w:val="28"/>
          <w:szCs w:val="28"/>
        </w:rPr>
        <w:t>м</w:t>
      </w:r>
      <w:r w:rsidR="003F5ABA" w:rsidRPr="003F5ABA">
        <w:rPr>
          <w:rFonts w:ascii="Times New Roman" w:hAnsi="Times New Roman"/>
          <w:sz w:val="28"/>
          <w:szCs w:val="28"/>
        </w:rPr>
        <w:t>петенций в части следующих индикаторов достижения компетенции (табл</w:t>
      </w:r>
      <w:r w:rsidR="003F5ABA" w:rsidRPr="003F5ABA">
        <w:rPr>
          <w:rFonts w:ascii="Times New Roman" w:hAnsi="Times New Roman"/>
          <w:sz w:val="28"/>
          <w:szCs w:val="28"/>
        </w:rPr>
        <w:t>и</w:t>
      </w:r>
      <w:r w:rsidR="003F5ABA" w:rsidRPr="003F5ABA">
        <w:rPr>
          <w:rFonts w:ascii="Times New Roman" w:hAnsi="Times New Roman"/>
          <w:sz w:val="28"/>
          <w:szCs w:val="28"/>
        </w:rPr>
        <w:t>ца П</w:t>
      </w:r>
      <w:proofErr w:type="gramStart"/>
      <w:r w:rsidR="003F5ABA" w:rsidRPr="003F5ABA">
        <w:rPr>
          <w:rFonts w:ascii="Times New Roman" w:hAnsi="Times New Roman"/>
          <w:sz w:val="28"/>
          <w:szCs w:val="28"/>
        </w:rPr>
        <w:t>1</w:t>
      </w:r>
      <w:proofErr w:type="gramEnd"/>
      <w:r w:rsidR="003F5ABA" w:rsidRPr="003F5ABA">
        <w:rPr>
          <w:rFonts w:ascii="Times New Roman" w:hAnsi="Times New Roman"/>
          <w:sz w:val="28"/>
          <w:szCs w:val="28"/>
        </w:rPr>
        <w:t xml:space="preserve">.1). </w:t>
      </w:r>
    </w:p>
    <w:p w:rsidR="003F5ABA" w:rsidRPr="00631894" w:rsidRDefault="003F5ABA" w:rsidP="003F5ABA">
      <w:pPr>
        <w:ind w:left="7045" w:right="-1" w:firstLine="35"/>
        <w:jc w:val="both"/>
        <w:rPr>
          <w:rFonts w:ascii="Times New Roman" w:hAnsi="Times New Roman"/>
          <w:sz w:val="24"/>
          <w:szCs w:val="24"/>
        </w:rPr>
      </w:pPr>
    </w:p>
    <w:p w:rsidR="00F41545" w:rsidRPr="00797B16" w:rsidRDefault="00F41545" w:rsidP="003F5ABA">
      <w:pPr>
        <w:ind w:left="7045" w:right="-1" w:firstLine="35"/>
        <w:jc w:val="both"/>
      </w:pPr>
      <w:r w:rsidRPr="00797B16">
        <w:rPr>
          <w:rFonts w:ascii="Times New Roman" w:hAnsi="Times New Roman"/>
          <w:sz w:val="28"/>
          <w:szCs w:val="28"/>
        </w:rPr>
        <w:t>Таблица П</w:t>
      </w:r>
      <w:proofErr w:type="gramStart"/>
      <w:r w:rsidRPr="00797B16">
        <w:rPr>
          <w:rFonts w:ascii="Times New Roman" w:hAnsi="Times New Roman"/>
          <w:sz w:val="28"/>
          <w:szCs w:val="28"/>
        </w:rPr>
        <w:t>1</w:t>
      </w:r>
      <w:proofErr w:type="gramEnd"/>
      <w:r w:rsidRPr="00797B16">
        <w:rPr>
          <w:rFonts w:ascii="Times New Roman" w:hAnsi="Times New Roman"/>
          <w:sz w:val="28"/>
          <w:szCs w:val="28"/>
        </w:rPr>
        <w:t>.1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66"/>
      </w:tblGrid>
      <w:tr w:rsidR="00F41545" w:rsidRPr="00797B16" w:rsidTr="000E1869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autoSpaceDE w:val="0"/>
              <w:ind w:left="0" w:right="0" w:firstLine="0"/>
              <w:jc w:val="center"/>
            </w:pPr>
            <w:r w:rsidRPr="00797B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autoSpaceDE w:val="0"/>
              <w:ind w:left="0" w:right="0" w:firstLine="0"/>
              <w:jc w:val="center"/>
            </w:pPr>
            <w:r w:rsidRPr="00797B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797B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797B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797B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797B1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Языки и системы искусственного интеллекта</w:t>
            </w:r>
          </w:p>
          <w:p w:rsidR="00F41545" w:rsidRPr="00797B16" w:rsidRDefault="00F41545" w:rsidP="000E1869">
            <w:pPr>
              <w:widowControl w:val="0"/>
              <w:autoSpaceDE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autoSpaceDE w:val="0"/>
              <w:ind w:left="0" w:right="0" w:firstLine="0"/>
              <w:jc w:val="center"/>
            </w:pPr>
            <w:r w:rsidRPr="00797B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7</w:t>
            </w:r>
          </w:p>
          <w:p w:rsidR="00F41545" w:rsidRPr="00797B16" w:rsidRDefault="00F41545" w:rsidP="000E1869">
            <w:pPr>
              <w:widowControl w:val="0"/>
              <w:autoSpaceDE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41545" w:rsidRPr="00797B16" w:rsidTr="000E1869">
        <w:trPr>
          <w:trHeight w:val="621"/>
          <w:jc w:val="center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autoSpaceDE w:val="0"/>
              <w:snapToGri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autoSpaceDE w:val="0"/>
              <w:snapToGri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ind w:left="0" w:right="0" w:firstLine="0"/>
              <w:jc w:val="center"/>
            </w:pPr>
            <w:r w:rsidRPr="00797B16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ind w:left="0" w:right="0" w:firstLine="0"/>
              <w:jc w:val="center"/>
            </w:pPr>
            <w:r w:rsidRPr="00797B16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F41545" w:rsidRPr="00797B16" w:rsidTr="000E1869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1545" w:rsidRPr="00797B16" w:rsidRDefault="00F41545" w:rsidP="000E1869">
            <w:pPr>
              <w:widowControl w:val="0"/>
              <w:autoSpaceDE w:val="0"/>
              <w:snapToGrid w:val="0"/>
              <w:ind w:left="0" w:righ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9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autoSpaceDE w:val="0"/>
              <w:ind w:left="0" w:right="0" w:firstLine="0"/>
              <w:jc w:val="both"/>
            </w:pPr>
            <w:r w:rsidRPr="00797B1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пособен разрабатывать компоненты системных программных продуктов</w:t>
            </w:r>
          </w:p>
        </w:tc>
      </w:tr>
      <w:tr w:rsidR="00F41545" w:rsidRPr="00797B16" w:rsidTr="000E1869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41545" w:rsidRPr="00797B16" w:rsidRDefault="00F41545" w:rsidP="000E1869">
            <w:pPr>
              <w:widowControl w:val="0"/>
              <w:ind w:left="0" w:right="0" w:firstLine="0"/>
              <w:jc w:val="both"/>
            </w:pPr>
            <w:r w:rsidRPr="00797B16">
              <w:rPr>
                <w:rFonts w:ascii="Times New Roman" w:hAnsi="Times New Roman"/>
                <w:noProof/>
                <w:sz w:val="24"/>
                <w:szCs w:val="24"/>
              </w:rPr>
              <w:t>ПКС-2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ind w:left="0" w:right="0" w:firstLine="0"/>
              <w:jc w:val="both"/>
            </w:pPr>
            <w:r w:rsidRPr="00797B16">
              <w:rPr>
                <w:rFonts w:ascii="Times New Roman" w:hAnsi="Times New Roman"/>
                <w:noProof/>
                <w:sz w:val="24"/>
                <w:szCs w:val="24"/>
              </w:rPr>
              <w:t>Уметь применять знания в области разаботки ПО в предметной области  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autoSpaceDE w:val="0"/>
              <w:ind w:left="0" w:right="0" w:firstLine="0"/>
              <w:jc w:val="center"/>
            </w:pPr>
            <w:r w:rsidRPr="00797B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1545" w:rsidRPr="00797B16" w:rsidRDefault="00F41545" w:rsidP="000E1869">
            <w:pPr>
              <w:widowControl w:val="0"/>
              <w:autoSpaceDE w:val="0"/>
              <w:ind w:left="0" w:right="0" w:firstLine="0"/>
              <w:jc w:val="center"/>
            </w:pPr>
            <w:r w:rsidRPr="00797B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F41545" w:rsidRPr="007A01ED" w:rsidRDefault="00F41545" w:rsidP="00F41545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7A01ED" w:rsidRPr="007A01ED" w:rsidRDefault="007A01ED" w:rsidP="007A01ED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7A01ED">
        <w:rPr>
          <w:rFonts w:ascii="Times New Roman" w:hAnsi="Times New Roman"/>
          <w:sz w:val="28"/>
          <w:szCs w:val="28"/>
        </w:rPr>
        <w:t>Промежуточная аттестация включает 2 этапа. Все компетенции, формиру</w:t>
      </w:r>
      <w:r w:rsidRPr="007A01ED">
        <w:rPr>
          <w:rFonts w:ascii="Times New Roman" w:hAnsi="Times New Roman"/>
          <w:sz w:val="28"/>
          <w:szCs w:val="28"/>
        </w:rPr>
        <w:t>е</w:t>
      </w:r>
      <w:r w:rsidRPr="007A01ED">
        <w:rPr>
          <w:rFonts w:ascii="Times New Roman" w:hAnsi="Times New Roman"/>
          <w:sz w:val="28"/>
          <w:szCs w:val="28"/>
        </w:rPr>
        <w:t>мые в рамках дисциплины, оцениваются как через портфолио, так и на ус</w:t>
      </w:r>
      <w:r w:rsidRPr="007A01ED">
        <w:rPr>
          <w:rFonts w:ascii="Times New Roman" w:hAnsi="Times New Roman"/>
          <w:sz w:val="28"/>
          <w:szCs w:val="28"/>
        </w:rPr>
        <w:t>т</w:t>
      </w:r>
      <w:r w:rsidRPr="007A01ED">
        <w:rPr>
          <w:rFonts w:ascii="Times New Roman" w:hAnsi="Times New Roman"/>
          <w:sz w:val="28"/>
          <w:szCs w:val="28"/>
        </w:rPr>
        <w:t>ном экзамене.</w:t>
      </w:r>
    </w:p>
    <w:p w:rsidR="00984AB9" w:rsidRPr="00797B16" w:rsidRDefault="00984AB9" w:rsidP="00984AB9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797B16">
        <w:rPr>
          <w:rFonts w:ascii="Times New Roman" w:hAnsi="Times New Roman"/>
          <w:sz w:val="28"/>
          <w:szCs w:val="28"/>
        </w:rPr>
        <w:t>Тематика вопросов к экзамену соответствует избранным разделам (т</w:t>
      </w:r>
      <w:r w:rsidRPr="00797B16">
        <w:rPr>
          <w:rFonts w:ascii="Times New Roman" w:hAnsi="Times New Roman"/>
          <w:sz w:val="28"/>
          <w:szCs w:val="28"/>
        </w:rPr>
        <w:t>е</w:t>
      </w:r>
      <w:r w:rsidRPr="00797B16">
        <w:rPr>
          <w:rFonts w:ascii="Times New Roman" w:hAnsi="Times New Roman"/>
          <w:sz w:val="28"/>
          <w:szCs w:val="28"/>
        </w:rPr>
        <w:t>мам) дисциплины «Языки и системы искусственного интеллекта»:</w:t>
      </w:r>
    </w:p>
    <w:p w:rsidR="00984AB9" w:rsidRPr="00797B16" w:rsidRDefault="00984AB9" w:rsidP="00984AB9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797B16">
        <w:rPr>
          <w:rFonts w:ascii="Times New Roman" w:hAnsi="Times New Roman"/>
          <w:sz w:val="28"/>
          <w:szCs w:val="28"/>
        </w:rPr>
        <w:t>Языки искусственного интеллекта</w:t>
      </w:r>
    </w:p>
    <w:p w:rsidR="00984AB9" w:rsidRPr="00797B16" w:rsidRDefault="00984AB9" w:rsidP="00984AB9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797B16">
        <w:rPr>
          <w:rFonts w:ascii="Times New Roman" w:hAnsi="Times New Roman"/>
          <w:sz w:val="28"/>
          <w:szCs w:val="28"/>
        </w:rPr>
        <w:t>Системы искусственного интеллекта</w:t>
      </w:r>
    </w:p>
    <w:p w:rsidR="00984AB9" w:rsidRPr="00797B16" w:rsidRDefault="00984AB9" w:rsidP="00984AB9">
      <w:pPr>
        <w:pStyle w:val="12"/>
        <w:tabs>
          <w:tab w:val="left" w:pos="709"/>
          <w:tab w:val="left" w:pos="851"/>
        </w:tabs>
        <w:ind w:left="360" w:right="-1" w:firstLine="0"/>
        <w:rPr>
          <w:rFonts w:ascii="Times New Roman" w:hAnsi="Times New Roman"/>
          <w:b/>
          <w:sz w:val="28"/>
          <w:szCs w:val="28"/>
        </w:rPr>
      </w:pPr>
    </w:p>
    <w:p w:rsidR="00984AB9" w:rsidRPr="00797B16" w:rsidRDefault="00984AB9" w:rsidP="00984AB9">
      <w:pPr>
        <w:pStyle w:val="12"/>
        <w:tabs>
          <w:tab w:val="left" w:pos="709"/>
          <w:tab w:val="left" w:pos="851"/>
        </w:tabs>
        <w:ind w:left="360" w:right="-1" w:firstLine="0"/>
        <w:rPr>
          <w:rFonts w:ascii="Times New Roman" w:hAnsi="Times New Roman"/>
          <w:b/>
          <w:sz w:val="28"/>
          <w:szCs w:val="28"/>
        </w:rPr>
      </w:pPr>
    </w:p>
    <w:p w:rsidR="00B913C4" w:rsidRPr="00797B16" w:rsidRDefault="00B913C4" w:rsidP="00B43E14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797B16">
        <w:rPr>
          <w:rFonts w:ascii="Times New Roman" w:hAnsi="Times New Roman"/>
          <w:b/>
          <w:sz w:val="28"/>
          <w:szCs w:val="28"/>
        </w:rPr>
        <w:t>Порядок проведения промежуточной аттестации по дисциплине</w:t>
      </w:r>
    </w:p>
    <w:p w:rsidR="00B913C4" w:rsidRPr="00797B16" w:rsidRDefault="00B913C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D07B38" w:rsidRPr="00797B16" w:rsidRDefault="00D07B38" w:rsidP="00680B29">
      <w:pPr>
        <w:pStyle w:val="af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D07B38" w:rsidRPr="00797B16" w:rsidRDefault="00D07B38" w:rsidP="00D07B38">
      <w:pPr>
        <w:pStyle w:val="af1"/>
        <w:spacing w:before="0" w:beforeAutospacing="0" w:after="0" w:afterAutospacing="0"/>
        <w:ind w:right="-1"/>
        <w:jc w:val="both"/>
        <w:rPr>
          <w:sz w:val="28"/>
        </w:rPr>
      </w:pPr>
      <w:r w:rsidRPr="00797B16">
        <w:rPr>
          <w:sz w:val="28"/>
        </w:rPr>
        <w:t>Промежуточная аттестация проводится в форме экзамена и включает 2 этапа: портфолио и экзамен. Необходимым условием для прохождения промеж</w:t>
      </w:r>
      <w:r w:rsidRPr="00797B16">
        <w:rPr>
          <w:sz w:val="28"/>
        </w:rPr>
        <w:t>у</w:t>
      </w:r>
      <w:r w:rsidRPr="00797B16">
        <w:rPr>
          <w:sz w:val="28"/>
        </w:rPr>
        <w:t>точной аттестации является оценка «зачтено» по результатам выполненного портфолио. Для оценивания портфолио студенту необходимо сдать все раб</w:t>
      </w:r>
      <w:r w:rsidRPr="00797B16">
        <w:rPr>
          <w:sz w:val="28"/>
        </w:rPr>
        <w:t>о</w:t>
      </w:r>
      <w:r w:rsidRPr="00797B16">
        <w:rPr>
          <w:sz w:val="28"/>
        </w:rPr>
        <w:t xml:space="preserve">ты, входящие в структуру портфолио. </w:t>
      </w:r>
    </w:p>
    <w:p w:rsidR="00B913C4" w:rsidRPr="00797B16" w:rsidRDefault="00984AB9" w:rsidP="00D07B38">
      <w:pPr>
        <w:pStyle w:val="af1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797B16">
        <w:rPr>
          <w:sz w:val="28"/>
          <w:szCs w:val="28"/>
        </w:rPr>
        <w:t>Экзамен проводится в устной форме, в аудитории, студентам разрешено пользоваться бумагой для записей и авторучкой. Справочной, учебной и др</w:t>
      </w:r>
      <w:r w:rsidRPr="00797B16">
        <w:rPr>
          <w:sz w:val="28"/>
          <w:szCs w:val="28"/>
        </w:rPr>
        <w:t>у</w:t>
      </w:r>
      <w:r w:rsidRPr="00797B16">
        <w:rPr>
          <w:sz w:val="28"/>
          <w:szCs w:val="28"/>
        </w:rPr>
        <w:t xml:space="preserve">гой литературой пользоваться не разрешается. Использование электронных устройств (телефоны, любые виды компьютеров, т.д.) запрещено. </w:t>
      </w:r>
      <w:r w:rsidR="00B913C4" w:rsidRPr="00797B16">
        <w:rPr>
          <w:sz w:val="28"/>
          <w:szCs w:val="28"/>
        </w:rPr>
        <w:t>В процессе ответа на вопросы экзаменационного билета студенту могут быть заданы д</w:t>
      </w:r>
      <w:r w:rsidR="00B913C4" w:rsidRPr="00797B16">
        <w:rPr>
          <w:sz w:val="28"/>
          <w:szCs w:val="28"/>
        </w:rPr>
        <w:t>о</w:t>
      </w:r>
      <w:r w:rsidR="00B913C4" w:rsidRPr="00797B16">
        <w:rPr>
          <w:sz w:val="28"/>
          <w:szCs w:val="28"/>
        </w:rPr>
        <w:t>полнительные вопросы по темам дисциплины.</w:t>
      </w:r>
    </w:p>
    <w:p w:rsidR="00EA5DA2" w:rsidRPr="00797B16" w:rsidRDefault="00EA5DA2" w:rsidP="00680B29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  <w:sz w:val="28"/>
          <w:szCs w:val="28"/>
        </w:rPr>
      </w:pPr>
    </w:p>
    <w:p w:rsidR="00B913C4" w:rsidRPr="00797B16" w:rsidRDefault="00B913C4" w:rsidP="00B43E14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7B16">
        <w:rPr>
          <w:rFonts w:ascii="Times New Roman" w:hAnsi="Times New Roman"/>
          <w:b/>
          <w:color w:val="000000"/>
          <w:sz w:val="28"/>
          <w:szCs w:val="28"/>
        </w:rPr>
        <w:lastRenderedPageBreak/>
        <w:t>Требования к структуре и содержанию фонда оценочных сре</w:t>
      </w:r>
      <w:proofErr w:type="gramStart"/>
      <w:r w:rsidRPr="00797B16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797B16"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 w:rsidRPr="00797B16"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:rsidR="00B913C4" w:rsidRPr="00797B16" w:rsidRDefault="00B913C4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B913C4" w:rsidRPr="00797B16" w:rsidRDefault="00B913C4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 w:rsidRPr="00797B16">
        <w:rPr>
          <w:rFonts w:ascii="Times New Roman" w:hAnsi="Times New Roman"/>
          <w:color w:val="000000"/>
          <w:sz w:val="28"/>
          <w:szCs w:val="28"/>
        </w:rPr>
        <w:t>е</w:t>
      </w:r>
      <w:r w:rsidRPr="00797B16"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 w:rsidRPr="00797B16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797B16"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:rsidR="00984AB9" w:rsidRPr="00797B16" w:rsidRDefault="00984AB9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</w:p>
    <w:p w:rsidR="00B913C4" w:rsidRPr="00797B16" w:rsidRDefault="00B913C4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 w:rsidRPr="00797B16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797B16">
        <w:rPr>
          <w:rFonts w:ascii="Times New Roman" w:hAnsi="Times New Roman"/>
          <w:color w:val="000000"/>
          <w:sz w:val="28"/>
          <w:szCs w:val="28"/>
        </w:rPr>
        <w:t>.2</w:t>
      </w:r>
    </w:p>
    <w:p w:rsidR="00E7216C" w:rsidRPr="00797B16" w:rsidRDefault="00E7216C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E7216C" w:rsidRPr="00797B16" w:rsidTr="00A34674">
        <w:tc>
          <w:tcPr>
            <w:tcW w:w="675" w:type="dxa"/>
            <w:vAlign w:val="center"/>
            <w:hideMark/>
          </w:tcPr>
          <w:p w:rsidR="00E7216C" w:rsidRPr="00797B16" w:rsidRDefault="00E7216C" w:rsidP="00A34674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Align w:val="center"/>
            <w:hideMark/>
          </w:tcPr>
          <w:p w:rsidR="00E7216C" w:rsidRPr="00797B16" w:rsidRDefault="00E7216C" w:rsidP="00A34674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E7216C" w:rsidRPr="00797B16" w:rsidRDefault="00E7216C" w:rsidP="00A34674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E7216C" w:rsidRPr="00797B16" w:rsidRDefault="00E7216C" w:rsidP="00A34674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E7216C" w:rsidRPr="00797B16" w:rsidTr="00A34674">
        <w:tc>
          <w:tcPr>
            <w:tcW w:w="9460" w:type="dxa"/>
            <w:gridSpan w:val="4"/>
            <w:hideMark/>
          </w:tcPr>
          <w:p w:rsidR="00E7216C" w:rsidRPr="00797B16" w:rsidRDefault="00E7216C" w:rsidP="00A34674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Этап 1 – портфолио</w:t>
            </w:r>
          </w:p>
        </w:tc>
      </w:tr>
      <w:tr w:rsidR="00E7216C" w:rsidRPr="00797B16" w:rsidTr="00A34674">
        <w:tc>
          <w:tcPr>
            <w:tcW w:w="675" w:type="dxa"/>
          </w:tcPr>
          <w:p w:rsidR="00E7216C" w:rsidRPr="00797B16" w:rsidRDefault="00E7216C" w:rsidP="00A34674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E7216C" w:rsidRPr="00797B16" w:rsidRDefault="00E7216C" w:rsidP="00A34674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</w:tcPr>
          <w:p w:rsidR="00E7216C" w:rsidRPr="00797B16" w:rsidRDefault="00E7216C" w:rsidP="00A34674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</w:tcPr>
          <w:p w:rsidR="00E7216C" w:rsidRPr="00797B16" w:rsidRDefault="00E7216C" w:rsidP="00A34674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E7216C" w:rsidRPr="00797B16" w:rsidTr="00A34674">
        <w:tc>
          <w:tcPr>
            <w:tcW w:w="9460" w:type="dxa"/>
            <w:gridSpan w:val="4"/>
          </w:tcPr>
          <w:p w:rsidR="00E7216C" w:rsidRPr="00797B16" w:rsidRDefault="00E7216C" w:rsidP="00A34674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Этап 2 – Экзамен</w:t>
            </w:r>
          </w:p>
        </w:tc>
      </w:tr>
      <w:tr w:rsidR="00E7216C" w:rsidRPr="00797B16" w:rsidTr="00A34674">
        <w:tc>
          <w:tcPr>
            <w:tcW w:w="675" w:type="dxa"/>
          </w:tcPr>
          <w:p w:rsidR="00E7216C" w:rsidRPr="00797B16" w:rsidRDefault="00E7216C" w:rsidP="00A34674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E7216C" w:rsidRPr="00797B16" w:rsidRDefault="00E7216C" w:rsidP="00A34674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</w:tcPr>
          <w:p w:rsidR="00E7216C" w:rsidRPr="00797B16" w:rsidRDefault="00E7216C" w:rsidP="00A34674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вопросов</w:t>
            </w:r>
          </w:p>
        </w:tc>
        <w:tc>
          <w:tcPr>
            <w:tcW w:w="2548" w:type="dxa"/>
          </w:tcPr>
          <w:p w:rsidR="00E7216C" w:rsidRPr="00797B16" w:rsidRDefault="00E7216C" w:rsidP="00A34674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B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E7216C" w:rsidRPr="00797B16" w:rsidRDefault="00E7216C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13C4" w:rsidRPr="00797B16" w:rsidRDefault="00B913C4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13C4" w:rsidRPr="00797B16" w:rsidRDefault="00B913C4" w:rsidP="00B43E14">
      <w:pPr>
        <w:pStyle w:val="12"/>
        <w:numPr>
          <w:ilvl w:val="1"/>
          <w:numId w:val="3"/>
        </w:num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7B16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797B16"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</w:t>
      </w:r>
    </w:p>
    <w:p w:rsidR="00B913C4" w:rsidRPr="00797B16" w:rsidRDefault="00B913C4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13C4" w:rsidRPr="00797B16" w:rsidRDefault="00853E43" w:rsidP="00853E43">
      <w:pPr>
        <w:pStyle w:val="af2"/>
        <w:ind w:left="0" w:right="-1" w:firstLine="0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2.1.1 </w:t>
      </w:r>
      <w:r w:rsidR="00B913C4" w:rsidRPr="00797B16">
        <w:rPr>
          <w:rFonts w:ascii="Times New Roman" w:hAnsi="Times New Roman"/>
          <w:sz w:val="28"/>
          <w:szCs w:val="28"/>
          <w:lang w:eastAsia="ru-RU"/>
        </w:rPr>
        <w:t>Требования к структуре и содержанию портфолио </w:t>
      </w:r>
    </w:p>
    <w:p w:rsidR="00B913C4" w:rsidRPr="00797B16" w:rsidRDefault="00B913C4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Портфолио включает:</w:t>
      </w: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>1) Выполнение задания</w:t>
      </w:r>
      <w:r w:rsidR="00BA17FB" w:rsidRPr="00797B16">
        <w:rPr>
          <w:rFonts w:ascii="Times New Roman" w:hAnsi="Times New Roman"/>
          <w:sz w:val="28"/>
          <w:szCs w:val="28"/>
          <w:lang w:eastAsia="ru-RU"/>
        </w:rPr>
        <w:t xml:space="preserve"> на построение онтологии</w:t>
      </w:r>
      <w:r w:rsidRPr="00797B16">
        <w:rPr>
          <w:rFonts w:ascii="Times New Roman" w:hAnsi="Times New Roman"/>
          <w:sz w:val="28"/>
          <w:szCs w:val="28"/>
          <w:lang w:eastAsia="ru-RU"/>
        </w:rPr>
        <w:t>.</w:t>
      </w: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BA17FB" w:rsidRPr="00797B16">
        <w:rPr>
          <w:rFonts w:ascii="Times New Roman" w:hAnsi="Times New Roman"/>
          <w:sz w:val="28"/>
          <w:szCs w:val="28"/>
          <w:lang w:eastAsia="ru-RU"/>
        </w:rPr>
        <w:t>Подготовку и презентацию доклада по выбранной теме</w:t>
      </w:r>
    </w:p>
    <w:p w:rsidR="009F7A72" w:rsidRPr="00797B16" w:rsidRDefault="009F7A72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B68" w:rsidRPr="00797B16" w:rsidRDefault="009F7A72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>1) Задание на построение онтологии</w:t>
      </w:r>
    </w:p>
    <w:p w:rsidR="009F7A72" w:rsidRPr="00797B16" w:rsidRDefault="009F7A72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B68" w:rsidRPr="00797B16" w:rsidRDefault="007A4B68" w:rsidP="007A4B68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Задание заключается в построении онтологии заданной предметной области средствами редактора онтологий </w:t>
      </w:r>
      <w:proofErr w:type="spellStart"/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Protégé</w:t>
      </w:r>
      <w:proofErr w:type="spellEnd"/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. Предметная область выбирается после обсуждения с преподавателем. Как правило, рекомендуется давать з</w:t>
      </w:r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а</w:t>
      </w:r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дание на составление онтологии той предметной</w:t>
      </w:r>
      <w:r w:rsidR="00A61284"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области</w:t>
      </w:r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, в которой специ</w:t>
      </w:r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а</w:t>
      </w:r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лизируется </w:t>
      </w:r>
      <w:proofErr w:type="gramStart"/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обучающийся</w:t>
      </w:r>
      <w:proofErr w:type="gramEnd"/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. </w:t>
      </w:r>
    </w:p>
    <w:p w:rsidR="00075696" w:rsidRPr="00797B16" w:rsidRDefault="00075696" w:rsidP="007A4B68">
      <w:pPr>
        <w:ind w:left="0" w:right="0" w:firstLine="0"/>
        <w:jc w:val="both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Предварительным этапом разработки онтологии является построение </w:t>
      </w:r>
      <w:r w:rsidR="00376A01"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п</w:t>
      </w:r>
      <w:r w:rsidR="00376A01"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о</w:t>
      </w:r>
      <w:r w:rsidR="00376A01"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дробной </w:t>
      </w:r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концептуальной карты</w:t>
      </w:r>
      <w:r w:rsidR="00376A01"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выбранной области</w:t>
      </w:r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. Рекомендуемым сре</w:t>
      </w:r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д</w:t>
      </w:r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ством построения концептуальной карты является редактор </w:t>
      </w:r>
      <w:r w:rsidRPr="00797B16">
        <w:rPr>
          <w:rFonts w:ascii="Times New Roman" w:hAnsi="Times New Roman"/>
          <w:bCs/>
          <w:color w:val="000000"/>
          <w:sz w:val="28"/>
          <w:szCs w:val="24"/>
          <w:lang w:val="en-US" w:eastAsia="ru-RU"/>
        </w:rPr>
        <w:t>Cmap</w:t>
      </w:r>
      <w:r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.</w:t>
      </w:r>
      <w:r w:rsidR="00133E73"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Цель предварительного этапа – анализ предметной области, систематизация и в</w:t>
      </w:r>
      <w:r w:rsidR="00133E73"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и</w:t>
      </w:r>
      <w:r w:rsidR="00133E73"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зуальное представление относящейся к ней информации, выделение и верб</w:t>
      </w:r>
      <w:r w:rsidR="00133E73"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а</w:t>
      </w:r>
      <w:r w:rsidR="00133E73" w:rsidRPr="00797B16">
        <w:rPr>
          <w:rFonts w:ascii="Times New Roman" w:hAnsi="Times New Roman"/>
          <w:bCs/>
          <w:color w:val="000000"/>
          <w:sz w:val="28"/>
          <w:szCs w:val="24"/>
          <w:lang w:eastAsia="ru-RU"/>
        </w:rPr>
        <w:t>лизация понятий, связей, объектов.</w:t>
      </w: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>Требования к онтологии:</w:t>
      </w: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</w:t>
      </w:r>
      <w:r w:rsidR="005B746B" w:rsidRPr="00797B16">
        <w:rPr>
          <w:rFonts w:ascii="Times New Roman" w:hAnsi="Times New Roman"/>
          <w:sz w:val="28"/>
          <w:szCs w:val="28"/>
          <w:lang w:eastAsia="ru-RU"/>
        </w:rPr>
        <w:t xml:space="preserve">онтология </w:t>
      </w:r>
      <w:r w:rsidR="00075696" w:rsidRPr="00797B16">
        <w:rPr>
          <w:rFonts w:ascii="Times New Roman" w:hAnsi="Times New Roman"/>
          <w:sz w:val="28"/>
          <w:szCs w:val="28"/>
          <w:lang w:eastAsia="ru-RU"/>
        </w:rPr>
        <w:t xml:space="preserve">для согласованной с преподавателем предметной области </w:t>
      </w:r>
      <w:r w:rsidR="005B746B" w:rsidRPr="00797B16">
        <w:rPr>
          <w:rFonts w:ascii="Times New Roman" w:hAnsi="Times New Roman"/>
          <w:sz w:val="28"/>
          <w:szCs w:val="28"/>
          <w:lang w:eastAsia="ru-RU"/>
        </w:rPr>
        <w:t>стр</w:t>
      </w:r>
      <w:r w:rsidR="005B746B" w:rsidRPr="00797B16">
        <w:rPr>
          <w:rFonts w:ascii="Times New Roman" w:hAnsi="Times New Roman"/>
          <w:sz w:val="28"/>
          <w:szCs w:val="28"/>
          <w:lang w:eastAsia="ru-RU"/>
        </w:rPr>
        <w:t>о</w:t>
      </w:r>
      <w:r w:rsidR="005B746B" w:rsidRPr="00797B16">
        <w:rPr>
          <w:rFonts w:ascii="Times New Roman" w:hAnsi="Times New Roman"/>
          <w:sz w:val="28"/>
          <w:szCs w:val="28"/>
          <w:lang w:eastAsia="ru-RU"/>
        </w:rPr>
        <w:t xml:space="preserve">ится в редакторе </w:t>
      </w:r>
      <w:proofErr w:type="spellStart"/>
      <w:r w:rsidR="005B746B" w:rsidRPr="00797B16">
        <w:rPr>
          <w:rFonts w:ascii="Times New Roman" w:hAnsi="Times New Roman"/>
          <w:sz w:val="28"/>
          <w:szCs w:val="28"/>
          <w:lang w:eastAsia="ru-RU"/>
        </w:rPr>
        <w:t>Protégé</w:t>
      </w:r>
      <w:proofErr w:type="spellEnd"/>
      <w:r w:rsidR="005B746B" w:rsidRPr="00797B16">
        <w:rPr>
          <w:rFonts w:ascii="Times New Roman" w:hAnsi="Times New Roman"/>
          <w:sz w:val="28"/>
          <w:szCs w:val="28"/>
          <w:lang w:eastAsia="ru-RU"/>
        </w:rPr>
        <w:t>;</w:t>
      </w: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 xml:space="preserve">– количество </w:t>
      </w:r>
      <w:r w:rsidR="005B746B" w:rsidRPr="00797B16">
        <w:rPr>
          <w:rFonts w:ascii="Times New Roman" w:hAnsi="Times New Roman"/>
          <w:sz w:val="28"/>
          <w:szCs w:val="28"/>
          <w:lang w:eastAsia="ru-RU"/>
        </w:rPr>
        <w:t>классов онтологи</w:t>
      </w:r>
      <w:r w:rsidR="00222266" w:rsidRPr="00797B16">
        <w:rPr>
          <w:rFonts w:ascii="Times New Roman" w:hAnsi="Times New Roman"/>
          <w:sz w:val="28"/>
          <w:szCs w:val="28"/>
          <w:lang w:eastAsia="ru-RU"/>
        </w:rPr>
        <w:t>и</w:t>
      </w:r>
      <w:r w:rsidRPr="00797B16">
        <w:rPr>
          <w:rFonts w:ascii="Times New Roman" w:hAnsi="Times New Roman"/>
          <w:sz w:val="28"/>
          <w:szCs w:val="28"/>
          <w:lang w:eastAsia="ru-RU"/>
        </w:rPr>
        <w:t xml:space="preserve"> должно быть не менее 10;</w:t>
      </w:r>
    </w:p>
    <w:p w:rsidR="005B746B" w:rsidRPr="00797B16" w:rsidRDefault="005B746B" w:rsidP="005B746B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>– глубина иерархии классов должна быть не ниже 3;</w:t>
      </w: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 xml:space="preserve">– количество типов </w:t>
      </w:r>
      <w:r w:rsidR="005B746B" w:rsidRPr="00797B16">
        <w:rPr>
          <w:rFonts w:ascii="Times New Roman" w:hAnsi="Times New Roman"/>
          <w:sz w:val="28"/>
          <w:szCs w:val="28"/>
          <w:lang w:eastAsia="ru-RU"/>
        </w:rPr>
        <w:t xml:space="preserve">объектных свойств </w:t>
      </w:r>
      <w:r w:rsidRPr="00797B16">
        <w:rPr>
          <w:rFonts w:ascii="Times New Roman" w:hAnsi="Times New Roman"/>
          <w:sz w:val="28"/>
          <w:szCs w:val="28"/>
          <w:lang w:eastAsia="ru-RU"/>
        </w:rPr>
        <w:t>должно быть не менее 4;</w:t>
      </w:r>
    </w:p>
    <w:p w:rsidR="005B746B" w:rsidRPr="00797B16" w:rsidRDefault="005B746B" w:rsidP="005B746B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>– количество типов свойств-атрибутов у каждого класса должно быть не м</w:t>
      </w:r>
      <w:r w:rsidRPr="00797B16">
        <w:rPr>
          <w:rFonts w:ascii="Times New Roman" w:hAnsi="Times New Roman"/>
          <w:sz w:val="28"/>
          <w:szCs w:val="28"/>
          <w:lang w:eastAsia="ru-RU"/>
        </w:rPr>
        <w:t>е</w:t>
      </w:r>
      <w:r w:rsidRPr="00797B16">
        <w:rPr>
          <w:rFonts w:ascii="Times New Roman" w:hAnsi="Times New Roman"/>
          <w:sz w:val="28"/>
          <w:szCs w:val="28"/>
          <w:lang w:eastAsia="ru-RU"/>
        </w:rPr>
        <w:t>нее 3;</w:t>
      </w:r>
    </w:p>
    <w:p w:rsidR="005B746B" w:rsidRPr="00797B16" w:rsidRDefault="007A4B68" w:rsidP="005B746B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B746B" w:rsidRPr="00797B16">
        <w:rPr>
          <w:rFonts w:ascii="Times New Roman" w:hAnsi="Times New Roman"/>
          <w:sz w:val="28"/>
          <w:szCs w:val="28"/>
          <w:lang w:eastAsia="ru-RU"/>
        </w:rPr>
        <w:t>онтология должна включать ак</w:t>
      </w:r>
      <w:r w:rsidR="00FE458A" w:rsidRPr="00797B16">
        <w:rPr>
          <w:rFonts w:ascii="Times New Roman" w:hAnsi="Times New Roman"/>
          <w:sz w:val="28"/>
          <w:szCs w:val="28"/>
          <w:lang w:eastAsia="ru-RU"/>
        </w:rPr>
        <w:t>сиомы и ограничения на свойства;</w:t>
      </w:r>
    </w:p>
    <w:p w:rsidR="00FE458A" w:rsidRPr="00797B16" w:rsidRDefault="00FE458A" w:rsidP="00FE458A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>– онтология должна включать не менее 3 правил вывода на языке SWRL;</w:t>
      </w:r>
    </w:p>
    <w:p w:rsidR="00075696" w:rsidRPr="00797B16" w:rsidRDefault="00075696" w:rsidP="00075696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 xml:space="preserve">– необходимо составить не менее 3 </w:t>
      </w:r>
      <w:r w:rsidRPr="00797B16">
        <w:rPr>
          <w:rFonts w:ascii="Times New Roman" w:hAnsi="Times New Roman"/>
          <w:sz w:val="28"/>
          <w:szCs w:val="28"/>
          <w:lang w:val="en-US" w:eastAsia="ru-RU"/>
        </w:rPr>
        <w:t>DL</w:t>
      </w:r>
      <w:r w:rsidRPr="00797B16">
        <w:rPr>
          <w:rFonts w:ascii="Times New Roman" w:hAnsi="Times New Roman"/>
          <w:sz w:val="28"/>
          <w:szCs w:val="28"/>
          <w:lang w:eastAsia="ru-RU"/>
        </w:rPr>
        <w:t>-запросов к онтологии.</w:t>
      </w:r>
    </w:p>
    <w:p w:rsidR="00075696" w:rsidRPr="00797B16" w:rsidRDefault="00075696" w:rsidP="00FE458A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458A" w:rsidRPr="00797B16" w:rsidRDefault="00FE458A" w:rsidP="00FE458A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>– необходимо составить не менее 3 SPARQL-запросов к онтологии.</w:t>
      </w: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>Требования к представлению результатов</w:t>
      </w:r>
      <w:r w:rsidR="009F7A72" w:rsidRPr="00797B16">
        <w:rPr>
          <w:rFonts w:ascii="Times New Roman" w:hAnsi="Times New Roman"/>
          <w:sz w:val="28"/>
          <w:szCs w:val="28"/>
          <w:lang w:eastAsia="ru-RU"/>
        </w:rPr>
        <w:t xml:space="preserve"> выполнения задания</w:t>
      </w:r>
      <w:r w:rsidRPr="00797B16">
        <w:rPr>
          <w:rFonts w:ascii="Times New Roman" w:hAnsi="Times New Roman"/>
          <w:sz w:val="28"/>
          <w:szCs w:val="28"/>
          <w:lang w:eastAsia="ru-RU"/>
        </w:rPr>
        <w:t>.</w:t>
      </w:r>
    </w:p>
    <w:p w:rsidR="009F7A72" w:rsidRPr="00797B16" w:rsidRDefault="009F7A72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>Выполнение задания определяется оценками «отлично», «хорошо», «удовл</w:t>
      </w:r>
      <w:r w:rsidRPr="00797B16">
        <w:rPr>
          <w:rFonts w:ascii="Times New Roman" w:hAnsi="Times New Roman"/>
          <w:sz w:val="28"/>
          <w:szCs w:val="28"/>
          <w:lang w:eastAsia="ru-RU"/>
        </w:rPr>
        <w:t>е</w:t>
      </w:r>
      <w:r w:rsidRPr="00797B16">
        <w:rPr>
          <w:rFonts w:ascii="Times New Roman" w:hAnsi="Times New Roman"/>
          <w:sz w:val="28"/>
          <w:szCs w:val="28"/>
          <w:lang w:eastAsia="ru-RU"/>
        </w:rPr>
        <w:t>творительно», «неудовлетворительно». Оценки «отлично», «хорошо», «уд</w:t>
      </w:r>
      <w:r w:rsidRPr="00797B16">
        <w:rPr>
          <w:rFonts w:ascii="Times New Roman" w:hAnsi="Times New Roman"/>
          <w:sz w:val="28"/>
          <w:szCs w:val="28"/>
          <w:lang w:eastAsia="ru-RU"/>
        </w:rPr>
        <w:t>о</w:t>
      </w:r>
      <w:r w:rsidRPr="00797B16">
        <w:rPr>
          <w:rFonts w:ascii="Times New Roman" w:hAnsi="Times New Roman"/>
          <w:sz w:val="28"/>
          <w:szCs w:val="28"/>
          <w:lang w:eastAsia="ru-RU"/>
        </w:rPr>
        <w:t>влетворительно» означают успешное выполнение задания. Получение пол</w:t>
      </w:r>
      <w:r w:rsidRPr="00797B16">
        <w:rPr>
          <w:rFonts w:ascii="Times New Roman" w:hAnsi="Times New Roman"/>
          <w:sz w:val="28"/>
          <w:szCs w:val="28"/>
          <w:lang w:eastAsia="ru-RU"/>
        </w:rPr>
        <w:t>о</w:t>
      </w:r>
      <w:r w:rsidRPr="00797B16">
        <w:rPr>
          <w:rFonts w:ascii="Times New Roman" w:hAnsi="Times New Roman"/>
          <w:sz w:val="28"/>
          <w:szCs w:val="28"/>
          <w:lang w:eastAsia="ru-RU"/>
        </w:rPr>
        <w:t xml:space="preserve">жительных оценок за задание </w:t>
      </w:r>
      <w:r w:rsidRPr="00797B16">
        <w:rPr>
          <w:rFonts w:ascii="Times New Roman" w:hAnsi="Times New Roman"/>
          <w:color w:val="000000"/>
          <w:sz w:val="28"/>
          <w:szCs w:val="28"/>
        </w:rPr>
        <w:t>является необходимым условием для прохо</w:t>
      </w:r>
      <w:r w:rsidRPr="00797B16">
        <w:rPr>
          <w:rFonts w:ascii="Times New Roman" w:hAnsi="Times New Roman"/>
          <w:color w:val="000000"/>
          <w:sz w:val="28"/>
          <w:szCs w:val="28"/>
        </w:rPr>
        <w:t>ж</w:t>
      </w:r>
      <w:r w:rsidRPr="00797B16">
        <w:rPr>
          <w:rFonts w:ascii="Times New Roman" w:hAnsi="Times New Roman"/>
          <w:color w:val="000000"/>
          <w:sz w:val="28"/>
          <w:szCs w:val="28"/>
        </w:rPr>
        <w:t>дения промежуточной аттестации</w:t>
      </w:r>
      <w:r w:rsidRPr="00797B16">
        <w:rPr>
          <w:rFonts w:ascii="Times New Roman" w:hAnsi="Times New Roman"/>
          <w:sz w:val="28"/>
          <w:szCs w:val="28"/>
          <w:lang w:eastAsia="ru-RU"/>
        </w:rPr>
        <w:t>.</w:t>
      </w:r>
    </w:p>
    <w:p w:rsidR="009F7A72" w:rsidRPr="00797B16" w:rsidRDefault="009F7A72" w:rsidP="007A4B68">
      <w:pPr>
        <w:pStyle w:val="ListParagraph1"/>
        <w:ind w:left="0" w:right="0" w:firstLine="0"/>
        <w:jc w:val="both"/>
      </w:pP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sz w:val="28"/>
          <w:szCs w:val="28"/>
          <w:lang w:eastAsia="ru-RU"/>
        </w:rPr>
        <w:t>Результаты выполнен</w:t>
      </w:r>
      <w:r w:rsidR="00CD1603" w:rsidRPr="00797B16">
        <w:rPr>
          <w:rFonts w:ascii="Times New Roman" w:hAnsi="Times New Roman"/>
          <w:sz w:val="28"/>
          <w:szCs w:val="28"/>
          <w:lang w:eastAsia="ru-RU"/>
        </w:rPr>
        <w:t>ия</w:t>
      </w:r>
      <w:r w:rsidRPr="00797B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1603" w:rsidRPr="00797B16">
        <w:rPr>
          <w:rFonts w:ascii="Times New Roman" w:hAnsi="Times New Roman"/>
          <w:sz w:val="28"/>
          <w:szCs w:val="28"/>
          <w:lang w:eastAsia="ru-RU"/>
        </w:rPr>
        <w:t>задания оформляются в виде отчета и сдаются пр</w:t>
      </w:r>
      <w:r w:rsidR="00CD1603" w:rsidRPr="00797B16">
        <w:rPr>
          <w:rFonts w:ascii="Times New Roman" w:hAnsi="Times New Roman"/>
          <w:sz w:val="28"/>
          <w:szCs w:val="28"/>
          <w:lang w:eastAsia="ru-RU"/>
        </w:rPr>
        <w:t>е</w:t>
      </w:r>
      <w:r w:rsidR="00CD1603" w:rsidRPr="00797B16">
        <w:rPr>
          <w:rFonts w:ascii="Times New Roman" w:hAnsi="Times New Roman"/>
          <w:sz w:val="28"/>
          <w:szCs w:val="28"/>
          <w:lang w:eastAsia="ru-RU"/>
        </w:rPr>
        <w:t>подавателю на практическом занятии</w:t>
      </w:r>
      <w:r w:rsidRPr="00797B16">
        <w:rPr>
          <w:rFonts w:ascii="Times New Roman" w:hAnsi="Times New Roman"/>
          <w:sz w:val="28"/>
          <w:szCs w:val="28"/>
          <w:lang w:eastAsia="ru-RU"/>
        </w:rPr>
        <w:t>.</w:t>
      </w:r>
    </w:p>
    <w:p w:rsidR="007A4B68" w:rsidRPr="00797B16" w:rsidRDefault="007A4B68" w:rsidP="007A4B68">
      <w:pPr>
        <w:pStyle w:val="ListParagraph1"/>
        <w:ind w:left="0" w:right="0" w:firstLine="0"/>
        <w:jc w:val="both"/>
      </w:pPr>
      <w:r w:rsidRPr="00797B1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D1603" w:rsidRPr="00797B16">
        <w:rPr>
          <w:rFonts w:ascii="Times New Roman" w:hAnsi="Times New Roman"/>
          <w:sz w:val="28"/>
          <w:szCs w:val="28"/>
          <w:lang w:eastAsia="ru-RU"/>
        </w:rPr>
        <w:t>отчете</w:t>
      </w:r>
      <w:r w:rsidRPr="00797B16">
        <w:rPr>
          <w:rFonts w:ascii="Times New Roman" w:hAnsi="Times New Roman"/>
          <w:sz w:val="28"/>
          <w:szCs w:val="28"/>
          <w:lang w:eastAsia="ru-RU"/>
        </w:rPr>
        <w:t xml:space="preserve"> необходимо представить:</w:t>
      </w:r>
    </w:p>
    <w:p w:rsidR="007A4B68" w:rsidRPr="00797B16" w:rsidRDefault="007A4B68" w:rsidP="007A4B68">
      <w:pPr>
        <w:pStyle w:val="ListParagraph1"/>
        <w:ind w:left="0" w:right="0" w:firstLine="0"/>
        <w:jc w:val="both"/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- постановку задачи, </w:t>
      </w: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D1603" w:rsidRPr="00797B16">
        <w:rPr>
          <w:rFonts w:ascii="Times New Roman" w:hAnsi="Times New Roman"/>
          <w:color w:val="000000"/>
          <w:sz w:val="28"/>
          <w:szCs w:val="28"/>
        </w:rPr>
        <w:t>скриншоты, демонстрирующие введенные аксиомы,</w:t>
      </w:r>
    </w:p>
    <w:p w:rsidR="00CD1603" w:rsidRPr="00797B16" w:rsidRDefault="00CD1603" w:rsidP="007A4B68">
      <w:pPr>
        <w:pStyle w:val="ListParagraph1"/>
        <w:ind w:left="0" w:righ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- скриншоты, </w:t>
      </w:r>
      <w:proofErr w:type="gramStart"/>
      <w:r w:rsidRPr="00797B16">
        <w:rPr>
          <w:rFonts w:ascii="Times New Roman" w:hAnsi="Times New Roman"/>
          <w:color w:val="000000"/>
          <w:sz w:val="28"/>
          <w:szCs w:val="28"/>
        </w:rPr>
        <w:t>демонстрирующие</w:t>
      </w:r>
      <w:proofErr w:type="gramEnd"/>
      <w:r w:rsidRPr="00797B16">
        <w:rPr>
          <w:rFonts w:ascii="Times New Roman" w:hAnsi="Times New Roman"/>
          <w:color w:val="000000"/>
          <w:sz w:val="28"/>
          <w:szCs w:val="28"/>
        </w:rPr>
        <w:t xml:space="preserve"> работу </w:t>
      </w:r>
      <w:r w:rsidRPr="00797B16">
        <w:rPr>
          <w:rFonts w:ascii="Times New Roman" w:hAnsi="Times New Roman"/>
          <w:sz w:val="28"/>
          <w:szCs w:val="28"/>
          <w:lang w:eastAsia="ru-RU"/>
        </w:rPr>
        <w:t>SWRL-правил</w:t>
      </w:r>
    </w:p>
    <w:p w:rsidR="00CD1603" w:rsidRPr="00797B16" w:rsidRDefault="00CD1603" w:rsidP="00CD1603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- скриншоты, демонстрирующие результаты выполнения </w:t>
      </w:r>
      <w:r w:rsidRPr="00797B16">
        <w:rPr>
          <w:rFonts w:ascii="Times New Roman" w:hAnsi="Times New Roman"/>
          <w:sz w:val="28"/>
          <w:szCs w:val="28"/>
          <w:lang w:val="en-US" w:eastAsia="ru-RU"/>
        </w:rPr>
        <w:t>DL</w:t>
      </w:r>
      <w:r w:rsidRPr="00797B16">
        <w:rPr>
          <w:rFonts w:ascii="Times New Roman" w:hAnsi="Times New Roman"/>
          <w:sz w:val="28"/>
          <w:szCs w:val="28"/>
          <w:lang w:eastAsia="ru-RU"/>
        </w:rPr>
        <w:t>- и SPARQL-запросов</w:t>
      </w: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4AE" w:rsidRPr="00797B16" w:rsidRDefault="00E644AE" w:rsidP="007A4B68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2) Подготовка и презентация доклада по выбранной теме </w:t>
      </w:r>
    </w:p>
    <w:p w:rsidR="00E644AE" w:rsidRPr="00797B16" w:rsidRDefault="00E644AE" w:rsidP="007A4B68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Для подготовки доклада необходимо выбрать и согласовать с преподават</w:t>
      </w:r>
      <w:r w:rsidRPr="00797B16">
        <w:rPr>
          <w:rFonts w:ascii="Times New Roman" w:hAnsi="Times New Roman"/>
          <w:color w:val="000000"/>
          <w:sz w:val="28"/>
          <w:szCs w:val="28"/>
        </w:rPr>
        <w:t>е</w:t>
      </w:r>
      <w:r w:rsidRPr="00797B16">
        <w:rPr>
          <w:rFonts w:ascii="Times New Roman" w:hAnsi="Times New Roman"/>
          <w:color w:val="000000"/>
          <w:sz w:val="28"/>
          <w:szCs w:val="28"/>
        </w:rPr>
        <w:t>лем тему из раздела «Рекомендованные темы докладов», затем написать и оформить презентацию доклада по выбранной теме и доложить ее на практ</w:t>
      </w:r>
      <w:r w:rsidRPr="00797B16">
        <w:rPr>
          <w:rFonts w:ascii="Times New Roman" w:hAnsi="Times New Roman"/>
          <w:color w:val="000000"/>
          <w:sz w:val="28"/>
          <w:szCs w:val="28"/>
        </w:rPr>
        <w:t>и</w:t>
      </w:r>
      <w:r w:rsidRPr="00797B16">
        <w:rPr>
          <w:rFonts w:ascii="Times New Roman" w:hAnsi="Times New Roman"/>
          <w:color w:val="000000"/>
          <w:sz w:val="28"/>
          <w:szCs w:val="28"/>
        </w:rPr>
        <w:t>ческом занятии.</w:t>
      </w:r>
    </w:p>
    <w:p w:rsidR="00B644E5" w:rsidRPr="00797B16" w:rsidRDefault="00B644E5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К докладу и его презентации предъявляются следующие требования. </w:t>
      </w: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1. Содержание доклада должно соответствовать выбранной теме. </w:t>
      </w: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2. Доклад должен иметь достаточную полноту и глубину охвата темы.</w:t>
      </w: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3. Выступление должно быть четким, аргументированным и выразительным.</w:t>
      </w: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4. Продолжительность доклада – от 15 до 20 минут. Если считать, что на каждый слайд приходится примерно 1 минута, то презентация должна вкл</w:t>
      </w:r>
      <w:r w:rsidRPr="00797B16">
        <w:rPr>
          <w:rFonts w:ascii="Times New Roman" w:hAnsi="Times New Roman"/>
          <w:color w:val="000000"/>
          <w:sz w:val="28"/>
          <w:szCs w:val="28"/>
        </w:rPr>
        <w:t>ю</w:t>
      </w:r>
      <w:r w:rsidRPr="00797B16">
        <w:rPr>
          <w:rFonts w:ascii="Times New Roman" w:hAnsi="Times New Roman"/>
          <w:color w:val="000000"/>
          <w:sz w:val="28"/>
          <w:szCs w:val="28"/>
        </w:rPr>
        <w:t>чать не более 15-20 слайдов.</w:t>
      </w: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5. Первый слайд должен содержать тему доклада, ФИО и контактные данные докладчика. На втором слайде должно быть представлено содержание (план) </w:t>
      </w:r>
      <w:r w:rsidRPr="00797B16">
        <w:rPr>
          <w:rFonts w:ascii="Times New Roman" w:hAnsi="Times New Roman"/>
          <w:color w:val="000000"/>
          <w:sz w:val="28"/>
          <w:szCs w:val="28"/>
        </w:rPr>
        <w:lastRenderedPageBreak/>
        <w:t>доклада. На последнем слайде – список использованных источников, вкл</w:t>
      </w:r>
      <w:r w:rsidRPr="00797B16">
        <w:rPr>
          <w:rFonts w:ascii="Times New Roman" w:hAnsi="Times New Roman"/>
          <w:color w:val="000000"/>
          <w:sz w:val="28"/>
          <w:szCs w:val="28"/>
        </w:rPr>
        <w:t>ю</w:t>
      </w:r>
      <w:r w:rsidRPr="00797B16">
        <w:rPr>
          <w:rFonts w:ascii="Times New Roman" w:hAnsi="Times New Roman"/>
          <w:color w:val="000000"/>
          <w:sz w:val="28"/>
          <w:szCs w:val="28"/>
        </w:rPr>
        <w:t>чая интернет-ресурсы.</w:t>
      </w: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6. Докладчик должен как можно раньше, но не менее чем за неделю до в</w:t>
      </w:r>
      <w:r w:rsidRPr="00797B16">
        <w:rPr>
          <w:rFonts w:ascii="Times New Roman" w:hAnsi="Times New Roman"/>
          <w:color w:val="000000"/>
          <w:sz w:val="28"/>
          <w:szCs w:val="28"/>
        </w:rPr>
        <w:t>ы</w:t>
      </w:r>
      <w:r w:rsidRPr="00797B16">
        <w:rPr>
          <w:rFonts w:ascii="Times New Roman" w:hAnsi="Times New Roman"/>
          <w:color w:val="000000"/>
          <w:sz w:val="28"/>
          <w:szCs w:val="28"/>
        </w:rPr>
        <w:t>ступления, выслать презентацию доклада преподавателю, чтобы он мог оц</w:t>
      </w:r>
      <w:r w:rsidRPr="00797B16">
        <w:rPr>
          <w:rFonts w:ascii="Times New Roman" w:hAnsi="Times New Roman"/>
          <w:color w:val="000000"/>
          <w:sz w:val="28"/>
          <w:szCs w:val="28"/>
        </w:rPr>
        <w:t>е</w:t>
      </w:r>
      <w:r w:rsidRPr="00797B16">
        <w:rPr>
          <w:rFonts w:ascii="Times New Roman" w:hAnsi="Times New Roman"/>
          <w:color w:val="000000"/>
          <w:sz w:val="28"/>
          <w:szCs w:val="28"/>
        </w:rPr>
        <w:t>нить качество доклада и презентации и вовремя сделать замечания.</w:t>
      </w: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По результатам выступления студента выставляется оценка «зачтено» или «не зачтено». Оценка «зачтено» является необходимым условием для пр</w:t>
      </w:r>
      <w:r w:rsidRPr="00797B16">
        <w:rPr>
          <w:rFonts w:ascii="Times New Roman" w:hAnsi="Times New Roman"/>
          <w:color w:val="000000"/>
          <w:sz w:val="28"/>
          <w:szCs w:val="28"/>
        </w:rPr>
        <w:t>о</w:t>
      </w:r>
      <w:r w:rsidRPr="00797B16">
        <w:rPr>
          <w:rFonts w:ascii="Times New Roman" w:hAnsi="Times New Roman"/>
          <w:color w:val="000000"/>
          <w:sz w:val="28"/>
          <w:szCs w:val="28"/>
        </w:rPr>
        <w:t>хождения промежуточной аттестации.</w:t>
      </w: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2.1.2 Рекомендованные темы докладов</w:t>
      </w:r>
    </w:p>
    <w:p w:rsidR="00CB0A9F" w:rsidRPr="00797B16" w:rsidRDefault="00CB0A9F" w:rsidP="00CB0A9F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Онтология верхнего уровня Джона Совы (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John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Sowa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>)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Онтология верхнего уровня DOLCE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Онтология верхнего уровня SUMO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Онтология верхнего уровня </w:t>
      </w:r>
      <w:r w:rsidRPr="00797B16">
        <w:rPr>
          <w:rFonts w:ascii="Times New Roman" w:hAnsi="Times New Roman"/>
          <w:color w:val="000000"/>
          <w:sz w:val="28"/>
          <w:szCs w:val="28"/>
          <w:lang w:val="en-US"/>
        </w:rPr>
        <w:t>BFO</w:t>
      </w:r>
      <w:r w:rsidRPr="00797B1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Basic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Formal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Ontology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>)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Онтология</w:t>
      </w:r>
      <w:r w:rsidRPr="00797B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97B16">
        <w:rPr>
          <w:rFonts w:ascii="Times New Roman" w:hAnsi="Times New Roman"/>
          <w:color w:val="000000"/>
          <w:sz w:val="28"/>
          <w:szCs w:val="28"/>
        </w:rPr>
        <w:t>верхнего</w:t>
      </w:r>
      <w:r w:rsidRPr="00797B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97B16">
        <w:rPr>
          <w:rFonts w:ascii="Times New Roman" w:hAnsi="Times New Roman"/>
          <w:color w:val="000000"/>
          <w:sz w:val="28"/>
          <w:szCs w:val="28"/>
        </w:rPr>
        <w:t>уровня</w:t>
      </w:r>
      <w:r w:rsidRPr="00797B16">
        <w:rPr>
          <w:rFonts w:ascii="Times New Roman" w:hAnsi="Times New Roman"/>
          <w:color w:val="000000"/>
          <w:sz w:val="28"/>
          <w:szCs w:val="28"/>
          <w:lang w:val="en-US"/>
        </w:rPr>
        <w:t xml:space="preserve">  GFO (General Formal Ontology)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UFO (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Unified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Foundational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Ontology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>)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Открытые биомедицинские онтологии OBO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Лексическая онтология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WordNet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>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Онтология</w:t>
      </w:r>
      <w:r w:rsidRPr="00797B16">
        <w:rPr>
          <w:rFonts w:ascii="Times New Roman" w:hAnsi="Times New Roman"/>
          <w:color w:val="000000"/>
          <w:sz w:val="28"/>
          <w:szCs w:val="28"/>
          <w:lang w:val="en-US"/>
        </w:rPr>
        <w:t xml:space="preserve"> FOAF</w:t>
      </w:r>
      <w:r w:rsidRPr="00797B16">
        <w:rPr>
          <w:rFonts w:ascii="Times New Roman" w:hAnsi="Times New Roman"/>
          <w:color w:val="000000"/>
          <w:sz w:val="28"/>
          <w:szCs w:val="28"/>
        </w:rPr>
        <w:t>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Система ONTOLINGUA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Проект создания всеобъемлющей онтологии и базы знаний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Cyc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>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Основные идеи концепции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Semantic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>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Язык</w:t>
      </w:r>
      <w:r w:rsidRPr="00797B16">
        <w:rPr>
          <w:rFonts w:ascii="Times New Roman" w:hAnsi="Times New Roman"/>
          <w:color w:val="000000"/>
          <w:sz w:val="28"/>
          <w:szCs w:val="28"/>
          <w:lang w:val="en-US"/>
        </w:rPr>
        <w:t xml:space="preserve"> F-logic (Frame logic)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Язык</w:t>
      </w:r>
      <w:r w:rsidRPr="00797B16">
        <w:rPr>
          <w:rFonts w:ascii="Times New Roman" w:hAnsi="Times New Roman"/>
          <w:color w:val="000000"/>
          <w:sz w:val="28"/>
          <w:szCs w:val="28"/>
          <w:lang w:val="en-US"/>
        </w:rPr>
        <w:t xml:space="preserve"> KIF (Knowledge Interchange Format)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Методология построения онтологий METHONTOLOGY.</w:t>
      </w:r>
    </w:p>
    <w:p w:rsidR="009F7A72" w:rsidRPr="00797B16" w:rsidRDefault="008328BF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9F7A72" w:rsidRPr="00797B16">
        <w:rPr>
          <w:rFonts w:ascii="Times New Roman" w:hAnsi="Times New Roman"/>
          <w:color w:val="000000"/>
          <w:sz w:val="28"/>
          <w:szCs w:val="28"/>
        </w:rPr>
        <w:t>етодология онтологического моделирования</w:t>
      </w:r>
      <w:r w:rsidRPr="008328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7B16">
        <w:rPr>
          <w:rFonts w:ascii="Times New Roman" w:hAnsi="Times New Roman"/>
          <w:color w:val="000000"/>
          <w:sz w:val="28"/>
          <w:szCs w:val="28"/>
        </w:rPr>
        <w:t>IDEF5</w:t>
      </w:r>
      <w:r w:rsidR="009F7A72" w:rsidRPr="00797B16">
        <w:rPr>
          <w:rFonts w:ascii="Times New Roman" w:hAnsi="Times New Roman"/>
          <w:color w:val="000000"/>
          <w:sz w:val="28"/>
          <w:szCs w:val="28"/>
        </w:rPr>
        <w:t>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Интеллектуальная система IBM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Watson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>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Формат описания ресурсов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Dublin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Core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>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 xml:space="preserve">Принципы организации коллекций данных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Linked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data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Linked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Open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7B16">
        <w:rPr>
          <w:rFonts w:ascii="Times New Roman" w:hAnsi="Times New Roman"/>
          <w:color w:val="000000"/>
          <w:sz w:val="28"/>
          <w:szCs w:val="28"/>
        </w:rPr>
        <w:t>Data</w:t>
      </w:r>
      <w:proofErr w:type="spellEnd"/>
      <w:r w:rsidRPr="00797B16">
        <w:rPr>
          <w:rFonts w:ascii="Times New Roman" w:hAnsi="Times New Roman"/>
          <w:color w:val="000000"/>
          <w:sz w:val="28"/>
          <w:szCs w:val="28"/>
        </w:rPr>
        <w:t>.</w:t>
      </w:r>
    </w:p>
    <w:p w:rsidR="009F7A72" w:rsidRPr="00797B16" w:rsidRDefault="009F7A72" w:rsidP="009F7A72">
      <w:pPr>
        <w:numPr>
          <w:ilvl w:val="0"/>
          <w:numId w:val="6"/>
        </w:numPr>
        <w:spacing w:after="120" w:line="276" w:lineRule="auto"/>
        <w:ind w:left="357" w:right="0" w:hanging="35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Модель</w:t>
      </w:r>
      <w:r w:rsidRPr="00797B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97B16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797B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97B16">
        <w:rPr>
          <w:rFonts w:ascii="Times New Roman" w:hAnsi="Times New Roman"/>
          <w:color w:val="000000"/>
          <w:sz w:val="28"/>
          <w:szCs w:val="28"/>
        </w:rPr>
        <w:t>знаний</w:t>
      </w:r>
      <w:r w:rsidRPr="00797B16">
        <w:rPr>
          <w:rFonts w:ascii="Times New Roman" w:hAnsi="Times New Roman"/>
          <w:color w:val="000000"/>
          <w:sz w:val="28"/>
          <w:szCs w:val="28"/>
          <w:lang w:val="en-US"/>
        </w:rPr>
        <w:t xml:space="preserve"> SKOS (Simple Knowledge Organization Sy</w:t>
      </w:r>
      <w:r w:rsidRPr="00797B16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97B16">
        <w:rPr>
          <w:rFonts w:ascii="Times New Roman" w:hAnsi="Times New Roman"/>
          <w:color w:val="000000"/>
          <w:sz w:val="28"/>
          <w:szCs w:val="28"/>
          <w:lang w:val="en-US"/>
        </w:rPr>
        <w:t>tem).</w:t>
      </w:r>
    </w:p>
    <w:p w:rsidR="00CB0A9F" w:rsidRPr="00797B16" w:rsidRDefault="00CB0A9F" w:rsidP="007A4B68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A4B68" w:rsidRPr="00797B16" w:rsidRDefault="007A4B68" w:rsidP="007A4B68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913C4" w:rsidRPr="00797B16" w:rsidRDefault="00B913C4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2.1.</w:t>
      </w:r>
      <w:r w:rsidR="00CB0A9F" w:rsidRPr="00797B16">
        <w:rPr>
          <w:rFonts w:ascii="Times New Roman" w:hAnsi="Times New Roman"/>
          <w:color w:val="000000"/>
          <w:sz w:val="28"/>
          <w:szCs w:val="28"/>
        </w:rPr>
        <w:t>3</w:t>
      </w:r>
      <w:r w:rsidRPr="00797B16">
        <w:rPr>
          <w:rFonts w:ascii="Times New Roman" w:hAnsi="Times New Roman"/>
          <w:color w:val="000000"/>
          <w:sz w:val="28"/>
          <w:szCs w:val="28"/>
        </w:rPr>
        <w:t xml:space="preserve"> Форма и перечень вопросов экзаменационного билета</w:t>
      </w:r>
    </w:p>
    <w:p w:rsidR="007A4B68" w:rsidRPr="00797B16" w:rsidRDefault="007A4B68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B913C4" w:rsidRPr="00797B16" w:rsidRDefault="00B913C4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797B16">
        <w:rPr>
          <w:rFonts w:ascii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:rsidR="00B913C4" w:rsidRPr="00797B16" w:rsidRDefault="00B913C4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bCs/>
          <w:sz w:val="28"/>
          <w:lang w:eastAsia="ru-RU"/>
        </w:rPr>
        <w:t>Таблица П</w:t>
      </w:r>
      <w:proofErr w:type="gramStart"/>
      <w:r w:rsidRPr="00797B16">
        <w:rPr>
          <w:rFonts w:ascii="Times New Roman" w:hAnsi="Times New Roman"/>
          <w:bCs/>
          <w:sz w:val="28"/>
          <w:lang w:eastAsia="ru-RU"/>
        </w:rPr>
        <w:t>1</w:t>
      </w:r>
      <w:proofErr w:type="gramEnd"/>
      <w:r w:rsidRPr="00797B16">
        <w:rPr>
          <w:rFonts w:ascii="Times New Roman" w:hAnsi="Times New Roman"/>
          <w:bCs/>
          <w:sz w:val="28"/>
          <w:lang w:eastAsia="ru-RU"/>
        </w:rPr>
        <w:t>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B913C4" w:rsidRPr="00797B16" w:rsidTr="0033185A">
        <w:tc>
          <w:tcPr>
            <w:tcW w:w="236" w:type="dxa"/>
            <w:tcBorders>
              <w:bottom w:val="nil"/>
              <w:right w:val="nil"/>
            </w:tcBorders>
          </w:tcPr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797B16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797B16">
              <w:rPr>
                <w:rFonts w:ascii="Times New Roman" w:hAnsi="Times New Roman"/>
                <w:b/>
                <w:bCs/>
                <w:noProof/>
                <w:sz w:val="28"/>
                <w:lang w:eastAsia="ru-RU"/>
              </w:rPr>
              <w:t>Экзамен</w:t>
            </w:r>
          </w:p>
          <w:p w:rsidR="00B913C4" w:rsidRPr="00797B16" w:rsidRDefault="00B913C4" w:rsidP="00D2797A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B913C4" w:rsidRPr="00797B16" w:rsidRDefault="00B913C4" w:rsidP="00D2797A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B913C4" w:rsidRPr="00797B16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797B16">
              <w:rPr>
                <w:rFonts w:ascii="Times New Roman" w:hAnsi="Times New Roman"/>
                <w:noProof/>
                <w:sz w:val="28"/>
                <w:lang w:eastAsia="ru-RU"/>
              </w:rPr>
              <w:t>Языки и системы искусственного интеллек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B913C4" w:rsidRPr="00797B16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 w:rsidRPr="00797B16">
              <w:rPr>
                <w:rFonts w:ascii="Times New Roman" w:hAnsi="Times New Roman"/>
                <w:sz w:val="16"/>
                <w:lang w:eastAsia="ru-RU"/>
              </w:rPr>
              <w:t>наименование дисциплины </w:t>
            </w:r>
          </w:p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3.01 </w:t>
            </w:r>
            <w:r w:rsidRPr="00797B16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FA7237" w:rsidRPr="00797B16" w:rsidRDefault="00FA7237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797B16">
              <w:rPr>
                <w:rFonts w:ascii="Times New Roman" w:eastAsia="Calibri" w:hAnsi="Times New Roman"/>
                <w:sz w:val="24"/>
                <w:szCs w:val="24"/>
              </w:rPr>
              <w:t>Программная инженерия и компьютерные нау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913C4" w:rsidRPr="00797B16" w:rsidRDefault="00B913C4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B913C4" w:rsidRPr="00797B16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797B16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B913C4" w:rsidRPr="00797B16" w:rsidRDefault="00B913C4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797B16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97B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 w:rsidRPr="00797B16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B913C4" w:rsidRPr="00797B16" w:rsidRDefault="00B913C4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797B16">
              <w:rPr>
                <w:rFonts w:ascii="Times New Roman" w:hAnsi="Times New Roman"/>
                <w:sz w:val="28"/>
                <w:lang w:eastAsia="ru-RU"/>
              </w:rPr>
              <w:t xml:space="preserve">1. Вопрос из категории 1 </w:t>
            </w:r>
          </w:p>
          <w:p w:rsidR="00B913C4" w:rsidRPr="00797B16" w:rsidRDefault="00B913C4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797B16">
              <w:rPr>
                <w:rFonts w:ascii="Times New Roman" w:hAnsi="Times New Roman"/>
                <w:sz w:val="28"/>
                <w:lang w:eastAsia="ru-RU"/>
              </w:rPr>
              <w:t>2. Вопрос из категории 2</w:t>
            </w:r>
          </w:p>
          <w:p w:rsidR="00B913C4" w:rsidRPr="00797B16" w:rsidRDefault="00B913C4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B913C4" w:rsidRPr="00797B16" w:rsidRDefault="00B913C4" w:rsidP="00650F8F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B913C4" w:rsidRPr="00797B16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913C4" w:rsidRPr="00797B16" w:rsidRDefault="00B913C4" w:rsidP="00706C6A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797B16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3C4" w:rsidRPr="00797B16" w:rsidRDefault="00B913C4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B913C4" w:rsidRPr="00797B16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C4" w:rsidRPr="00797B16" w:rsidRDefault="00B913C4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3C4" w:rsidRPr="00797B16" w:rsidRDefault="00B913C4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 w:rsidRPr="00797B16">
              <w:rPr>
                <w:rFonts w:ascii="Times New Roman" w:hAnsi="Times New Roman"/>
                <w:sz w:val="20"/>
                <w:lang w:eastAsia="ru-RU"/>
              </w:rPr>
              <w:t>   </w:t>
            </w:r>
            <w:proofErr w:type="spellStart"/>
            <w:r w:rsidR="00853E43" w:rsidRPr="00797B16">
              <w:rPr>
                <w:rFonts w:ascii="Times New Roman" w:hAnsi="Times New Roman"/>
                <w:sz w:val="28"/>
                <w:lang w:eastAsia="ru-RU"/>
              </w:rPr>
              <w:t>Ю.А.Загорулько</w:t>
            </w:r>
            <w:proofErr w:type="spellEnd"/>
            <w:r w:rsidRPr="00797B16">
              <w:rPr>
                <w:rFonts w:ascii="Times New Roman" w:hAnsi="Times New Roman"/>
                <w:sz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B913C4" w:rsidRPr="00797B16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3C4" w:rsidRPr="00797B16" w:rsidRDefault="00B913C4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797B16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  <w:p w:rsidR="00B913C4" w:rsidRPr="00797B16" w:rsidRDefault="00B913C4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3C4" w:rsidRPr="00797B16" w:rsidRDefault="00B913C4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B913C4" w:rsidRPr="00797B16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3C4" w:rsidRPr="00797B16" w:rsidRDefault="00B913C4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797B16"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 w:rsidRPr="00797B16"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 w:rsidRPr="00797B16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B913C4" w:rsidRPr="00797B16" w:rsidRDefault="00B913C4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B913C4" w:rsidRPr="00797B16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C4" w:rsidRPr="00797B16" w:rsidRDefault="00B913C4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3C4" w:rsidRPr="00797B16" w:rsidRDefault="004C6CB6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797B16">
              <w:rPr>
                <w:rFonts w:ascii="Times New Roman" w:hAnsi="Times New Roman"/>
                <w:sz w:val="28"/>
                <w:lang w:eastAsia="ru-RU"/>
              </w:rPr>
              <w:t>А.А. Романен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B913C4" w:rsidRPr="00797B16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3C4" w:rsidRPr="00797B16" w:rsidRDefault="00B913C4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797B16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3C4" w:rsidRPr="00797B16" w:rsidRDefault="00B913C4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B913C4" w:rsidRPr="00797B16" w:rsidTr="0033185A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3C4" w:rsidRPr="00797B16" w:rsidRDefault="00B913C4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B913C4" w:rsidRPr="00797B16" w:rsidRDefault="00B913C4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797B16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B913C4" w:rsidRPr="00797B16" w:rsidRDefault="00B913C4" w:rsidP="00650F8F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3C4" w:rsidRPr="00797B16" w:rsidRDefault="00B913C4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</w:tbl>
    <w:p w:rsidR="00B913C4" w:rsidRPr="00797B16" w:rsidRDefault="00B913C4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B913C4" w:rsidRPr="00797B16" w:rsidRDefault="00B913C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797B16">
        <w:rPr>
          <w:rFonts w:ascii="Times New Roman" w:hAnsi="Times New Roman"/>
          <w:sz w:val="28"/>
          <w:szCs w:val="28"/>
        </w:rPr>
        <w:t>Перечень вопросов экзамена, структурированный по категориям, пре</w:t>
      </w:r>
      <w:r w:rsidRPr="00797B16">
        <w:rPr>
          <w:rFonts w:ascii="Times New Roman" w:hAnsi="Times New Roman"/>
          <w:sz w:val="28"/>
          <w:szCs w:val="28"/>
        </w:rPr>
        <w:t>д</w:t>
      </w:r>
      <w:r w:rsidRPr="00797B16">
        <w:rPr>
          <w:rFonts w:ascii="Times New Roman" w:hAnsi="Times New Roman"/>
          <w:sz w:val="28"/>
          <w:szCs w:val="28"/>
        </w:rPr>
        <w:t>ставлен в таблице П</w:t>
      </w:r>
      <w:proofErr w:type="gramStart"/>
      <w:r w:rsidRPr="00797B16">
        <w:rPr>
          <w:rFonts w:ascii="Times New Roman" w:hAnsi="Times New Roman"/>
          <w:sz w:val="28"/>
          <w:szCs w:val="28"/>
        </w:rPr>
        <w:t>1</w:t>
      </w:r>
      <w:proofErr w:type="gramEnd"/>
      <w:r w:rsidRPr="00797B16">
        <w:rPr>
          <w:rFonts w:ascii="Times New Roman" w:hAnsi="Times New Roman"/>
          <w:sz w:val="28"/>
          <w:szCs w:val="28"/>
        </w:rPr>
        <w:t>.4</w:t>
      </w:r>
    </w:p>
    <w:p w:rsidR="00B913C4" w:rsidRPr="00797B16" w:rsidRDefault="00B913C4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 w:rsidRPr="00797B16">
        <w:rPr>
          <w:rFonts w:ascii="Times New Roman" w:hAnsi="Times New Roman"/>
          <w:sz w:val="28"/>
          <w:szCs w:val="28"/>
        </w:rPr>
        <w:t>Таблица П</w:t>
      </w:r>
      <w:proofErr w:type="gramStart"/>
      <w:r w:rsidRPr="00797B16">
        <w:rPr>
          <w:rFonts w:ascii="Times New Roman" w:hAnsi="Times New Roman"/>
          <w:sz w:val="28"/>
          <w:szCs w:val="28"/>
        </w:rPr>
        <w:t>1</w:t>
      </w:r>
      <w:proofErr w:type="gramEnd"/>
      <w:r w:rsidRPr="00797B16">
        <w:rPr>
          <w:rFonts w:ascii="Times New Roman" w:hAnsi="Times New Roman"/>
          <w:sz w:val="28"/>
          <w:szCs w:val="28"/>
        </w:rPr>
        <w:t>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593"/>
      </w:tblGrid>
      <w:tr w:rsidR="00C32462" w:rsidRPr="00797B16" w:rsidTr="00A34674">
        <w:tc>
          <w:tcPr>
            <w:tcW w:w="2013" w:type="dxa"/>
            <w:tcBorders>
              <w:bottom w:val="single" w:sz="4" w:space="0" w:color="auto"/>
            </w:tcBorders>
          </w:tcPr>
          <w:p w:rsidR="00C32462" w:rsidRPr="00797B16" w:rsidRDefault="00C32462" w:rsidP="00F41545">
            <w:p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Семестр </w:t>
            </w:r>
            <w:r w:rsidR="00F41545" w:rsidRPr="00797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93" w:type="dxa"/>
          </w:tcPr>
          <w:p w:rsidR="00C32462" w:rsidRPr="00797B16" w:rsidRDefault="00C32462" w:rsidP="00A34674">
            <w:p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Формулировка вопроса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C32462" w:rsidRPr="00797B16" w:rsidRDefault="00C32462" w:rsidP="00A34674">
            <w:pPr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 xml:space="preserve"> Категория 1</w:t>
            </w:r>
          </w:p>
          <w:p w:rsidR="0092731B" w:rsidRPr="00797B16" w:rsidRDefault="00F41545" w:rsidP="00A34674">
            <w:pPr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ПКС-2.3</w:t>
            </w: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C32462" w:rsidRPr="00797B16" w:rsidRDefault="00BB2FA3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Язык символьной обработки LISP: основные понятия, структуры данных и функции. Функции работы со списк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а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 xml:space="preserve">ми. Предикативные функции. 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C32462" w:rsidRPr="00797B16" w:rsidRDefault="00BB2FA3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Представление знаний на языке LISP. Списки свойств. Применение языка LISP.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C32462" w:rsidRPr="00797B16" w:rsidRDefault="00F26A98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Характеристика языка PLANNER. Средства обработки символьной информации.</w:t>
            </w:r>
            <w:r w:rsidR="00797B16">
              <w:rPr>
                <w:rFonts w:ascii="Times New Roman" w:hAnsi="Times New Roman"/>
                <w:sz w:val="28"/>
                <w:szCs w:val="28"/>
              </w:rPr>
              <w:t xml:space="preserve"> Образы.</w:t>
            </w:r>
          </w:p>
        </w:tc>
      </w:tr>
      <w:tr w:rsidR="00A327C9" w:rsidRPr="00797B16" w:rsidTr="00A34674">
        <w:trPr>
          <w:trHeight w:val="20"/>
        </w:trPr>
        <w:tc>
          <w:tcPr>
            <w:tcW w:w="2013" w:type="dxa"/>
            <w:vMerge/>
          </w:tcPr>
          <w:p w:rsidR="00A327C9" w:rsidRPr="00797B16" w:rsidRDefault="00A327C9" w:rsidP="00A34674">
            <w:pPr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A327C9" w:rsidRPr="00797B16" w:rsidRDefault="00A327C9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Представление данных и знаний в системе PLANNER. Б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а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за данных системы PLANNER. Операции над базой да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н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ных.</w:t>
            </w:r>
            <w:r w:rsidR="00797B16">
              <w:rPr>
                <w:rFonts w:ascii="Times New Roman" w:hAnsi="Times New Roman"/>
                <w:sz w:val="28"/>
                <w:szCs w:val="28"/>
              </w:rPr>
              <w:t xml:space="preserve"> Контроль согласованности базы данных.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C32462" w:rsidRPr="00797B16" w:rsidRDefault="00F26A98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Представление знаний в системе PLANNER. Работа деду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к</w:t>
            </w:r>
            <w:r w:rsidRPr="00797B16">
              <w:rPr>
                <w:rFonts w:ascii="Times New Roman" w:hAnsi="Times New Roman"/>
                <w:sz w:val="28"/>
                <w:szCs w:val="28"/>
              </w:rPr>
              <w:lastRenderedPageBreak/>
              <w:t>тивной системы PLANNER. Типы теорем. Режим возвр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а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тов.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C32462" w:rsidRPr="00797B16" w:rsidRDefault="00AB4469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Язык логического программирования PROLOG: логич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е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ские основания,  общая характеристика языка</w:t>
            </w:r>
            <w:r w:rsidR="00E96FF8" w:rsidRPr="00797B16">
              <w:rPr>
                <w:rFonts w:ascii="Times New Roman" w:hAnsi="Times New Roman"/>
                <w:sz w:val="28"/>
                <w:szCs w:val="28"/>
              </w:rPr>
              <w:t>. Структура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 xml:space="preserve"> PROLOG-программ</w:t>
            </w:r>
            <w:r w:rsidR="00E96FF8" w:rsidRPr="00797B16">
              <w:rPr>
                <w:rFonts w:ascii="Times New Roman" w:hAnsi="Times New Roman"/>
                <w:sz w:val="28"/>
                <w:szCs w:val="28"/>
              </w:rPr>
              <w:t>ы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96FF8" w:rsidRPr="00797B16">
              <w:rPr>
                <w:rFonts w:ascii="Times New Roman" w:hAnsi="Times New Roman"/>
                <w:sz w:val="28"/>
                <w:szCs w:val="28"/>
              </w:rPr>
              <w:t xml:space="preserve">Правила. Факты. Цели. 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 xml:space="preserve">Отрицание в языке PROLOG. 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C32462" w:rsidRPr="00797B16" w:rsidRDefault="00AB4469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Металогические предикаты в языке PROLOG Методы о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р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ганизации выполнения PROLOG-программ. Области пр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и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менения языка PROLOG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C32462" w:rsidRPr="00797B16" w:rsidRDefault="00AB4469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Язык OPS-5. Представление данных и знаний. Дедукти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в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 xml:space="preserve">ная машина системы OPS5. </w:t>
            </w:r>
            <w:proofErr w:type="spellStart"/>
            <w:r w:rsidRPr="00797B16">
              <w:rPr>
                <w:rFonts w:ascii="Times New Roman" w:hAnsi="Times New Roman"/>
                <w:sz w:val="28"/>
                <w:szCs w:val="28"/>
              </w:rPr>
              <w:t>Rete</w:t>
            </w:r>
            <w:proofErr w:type="spellEnd"/>
            <w:r w:rsidRPr="00797B16">
              <w:rPr>
                <w:rFonts w:ascii="Times New Roman" w:hAnsi="Times New Roman"/>
                <w:sz w:val="28"/>
                <w:szCs w:val="28"/>
              </w:rPr>
              <w:t xml:space="preserve"> алгоритм. Применение языка OPS-5. 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C32462" w:rsidRPr="00797B16" w:rsidRDefault="00793989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Язык RDF. Модель данных, графический формализм.</w:t>
            </w:r>
          </w:p>
        </w:tc>
      </w:tr>
      <w:tr w:rsidR="004430D2" w:rsidRPr="00797B16" w:rsidTr="00A34674">
        <w:trPr>
          <w:trHeight w:val="20"/>
        </w:trPr>
        <w:tc>
          <w:tcPr>
            <w:tcW w:w="2013" w:type="dxa"/>
            <w:vMerge/>
          </w:tcPr>
          <w:p w:rsidR="004430D2" w:rsidRPr="00797B16" w:rsidRDefault="004430D2" w:rsidP="00A34674">
            <w:pPr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4430D2" w:rsidRPr="00797B16" w:rsidRDefault="004430D2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Язык описания онтологий RDFS. 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C32462" w:rsidRPr="00797B16" w:rsidRDefault="00A86CFE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Язык описания </w:t>
            </w:r>
            <w:proofErr w:type="spellStart"/>
            <w:r w:rsidRPr="00797B16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797B16">
              <w:rPr>
                <w:rFonts w:ascii="Times New Roman" w:hAnsi="Times New Roman"/>
                <w:sz w:val="28"/>
                <w:szCs w:val="28"/>
              </w:rPr>
              <w:t xml:space="preserve">-онтологий OWL. </w:t>
            </w:r>
            <w:r w:rsidR="004430D2" w:rsidRPr="00797B16">
              <w:rPr>
                <w:rFonts w:ascii="Times New Roman" w:hAnsi="Times New Roman"/>
                <w:sz w:val="28"/>
                <w:szCs w:val="28"/>
              </w:rPr>
              <w:t>Классы, сво</w:t>
            </w:r>
            <w:r w:rsidR="004430D2" w:rsidRPr="00797B16">
              <w:rPr>
                <w:rFonts w:ascii="Times New Roman" w:hAnsi="Times New Roman"/>
                <w:sz w:val="28"/>
                <w:szCs w:val="28"/>
              </w:rPr>
              <w:t>й</w:t>
            </w:r>
            <w:r w:rsidR="004430D2" w:rsidRPr="00797B16">
              <w:rPr>
                <w:rFonts w:ascii="Times New Roman" w:hAnsi="Times New Roman"/>
                <w:sz w:val="28"/>
                <w:szCs w:val="28"/>
              </w:rPr>
              <w:t>ства, индивиды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4430D2" w:rsidRPr="00797B16" w:rsidTr="00A34674">
        <w:trPr>
          <w:trHeight w:val="20"/>
        </w:trPr>
        <w:tc>
          <w:tcPr>
            <w:tcW w:w="2013" w:type="dxa"/>
            <w:vMerge/>
          </w:tcPr>
          <w:p w:rsidR="004430D2" w:rsidRPr="00797B16" w:rsidRDefault="004430D2" w:rsidP="00A34674">
            <w:pPr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4430D2" w:rsidRPr="00797B16" w:rsidRDefault="004430D2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Язык описания </w:t>
            </w:r>
            <w:proofErr w:type="spellStart"/>
            <w:r w:rsidRPr="00797B16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797B16">
              <w:rPr>
                <w:rFonts w:ascii="Times New Roman" w:hAnsi="Times New Roman"/>
                <w:sz w:val="28"/>
                <w:szCs w:val="28"/>
              </w:rPr>
              <w:t>-онтологий OWL. Свойства свойств. Задание ограничений на свойства.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E2461D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 xml:space="preserve">Особенности диалектов языка  OWL: OWL </w:t>
            </w:r>
            <w:proofErr w:type="spellStart"/>
            <w:r w:rsidRPr="00797B16">
              <w:rPr>
                <w:rFonts w:ascii="Times New Roman" w:hAnsi="Times New Roman"/>
                <w:sz w:val="28"/>
                <w:szCs w:val="28"/>
              </w:rPr>
              <w:t>Full</w:t>
            </w:r>
            <w:proofErr w:type="spellEnd"/>
            <w:r w:rsidRPr="00797B16">
              <w:rPr>
                <w:rFonts w:ascii="Times New Roman" w:hAnsi="Times New Roman"/>
                <w:sz w:val="28"/>
                <w:szCs w:val="28"/>
              </w:rPr>
              <w:t xml:space="preserve">, OWL DL, OWL </w:t>
            </w:r>
            <w:proofErr w:type="spellStart"/>
            <w:r w:rsidRPr="00797B16">
              <w:rPr>
                <w:rFonts w:ascii="Times New Roman" w:hAnsi="Times New Roman"/>
                <w:sz w:val="28"/>
                <w:szCs w:val="28"/>
              </w:rPr>
              <w:t>Light</w:t>
            </w:r>
            <w:proofErr w:type="spellEnd"/>
            <w:r w:rsidRPr="00797B16">
              <w:rPr>
                <w:rFonts w:ascii="Times New Roman" w:hAnsi="Times New Roman"/>
                <w:sz w:val="28"/>
                <w:szCs w:val="28"/>
              </w:rPr>
              <w:t>.</w:t>
            </w:r>
            <w:r w:rsidR="00A327C9" w:rsidRPr="00797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3AB7" w:rsidRPr="00797B16" w:rsidTr="00A34674">
        <w:trPr>
          <w:trHeight w:val="20"/>
        </w:trPr>
        <w:tc>
          <w:tcPr>
            <w:tcW w:w="2013" w:type="dxa"/>
            <w:vMerge/>
          </w:tcPr>
          <w:p w:rsidR="00703AB7" w:rsidRPr="00797B16" w:rsidRDefault="00703AB7" w:rsidP="00A34674">
            <w:pPr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03AB7" w:rsidRPr="00797B16" w:rsidRDefault="00703AB7" w:rsidP="00B43E1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Характеристика языка OWL DL.</w:t>
            </w:r>
          </w:p>
        </w:tc>
      </w:tr>
      <w:tr w:rsidR="00703AB7" w:rsidRPr="00797B16" w:rsidTr="00A34674">
        <w:trPr>
          <w:trHeight w:val="20"/>
        </w:trPr>
        <w:tc>
          <w:tcPr>
            <w:tcW w:w="2013" w:type="dxa"/>
            <w:vMerge/>
          </w:tcPr>
          <w:p w:rsidR="00703AB7" w:rsidRPr="00797B16" w:rsidRDefault="00703AB7" w:rsidP="00A34674">
            <w:pPr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03AB7" w:rsidRPr="00797B16" w:rsidRDefault="00703AB7" w:rsidP="00703AB7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703AB7">
              <w:rPr>
                <w:rFonts w:ascii="Times New Roman" w:hAnsi="Times New Roman"/>
                <w:sz w:val="28"/>
                <w:szCs w:val="28"/>
              </w:rPr>
              <w:t xml:space="preserve">Языки запросов SPARQL и DL </w:t>
            </w:r>
            <w:proofErr w:type="spellStart"/>
            <w:r w:rsidRPr="00703AB7">
              <w:rPr>
                <w:rFonts w:ascii="Times New Roman" w:hAnsi="Times New Roman"/>
                <w:sz w:val="28"/>
                <w:szCs w:val="28"/>
              </w:rPr>
              <w:t>Query</w:t>
            </w:r>
            <w:proofErr w:type="spellEnd"/>
            <w:r w:rsidRPr="00703A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Pr="00703AB7">
              <w:rPr>
                <w:rFonts w:ascii="Times New Roman" w:hAnsi="Times New Roman"/>
                <w:sz w:val="28"/>
                <w:szCs w:val="28"/>
              </w:rPr>
              <w:t>Язык правил SWRL.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404EF4" w:rsidP="00404EF4">
            <w:pPr>
              <w:numPr>
                <w:ilvl w:val="0"/>
                <w:numId w:val="4"/>
              </w:numPr>
              <w:tabs>
                <w:tab w:val="clear" w:pos="1065"/>
                <w:tab w:val="num" w:pos="255"/>
              </w:tabs>
              <w:ind w:left="255" w:right="0" w:hanging="283"/>
              <w:rPr>
                <w:rFonts w:ascii="Times New Roman" w:hAnsi="Times New Roman"/>
                <w:sz w:val="28"/>
                <w:szCs w:val="28"/>
              </w:rPr>
            </w:pPr>
            <w:r w:rsidRPr="00404EF4">
              <w:rPr>
                <w:rFonts w:ascii="Times New Roman" w:hAnsi="Times New Roman"/>
                <w:sz w:val="28"/>
                <w:szCs w:val="28"/>
              </w:rPr>
              <w:t xml:space="preserve">Редактор онтологий </w:t>
            </w:r>
            <w:proofErr w:type="spellStart"/>
            <w:r w:rsidRPr="00404EF4">
              <w:rPr>
                <w:rFonts w:ascii="Times New Roman" w:hAnsi="Times New Roman"/>
                <w:sz w:val="28"/>
                <w:szCs w:val="28"/>
              </w:rPr>
              <w:t>Protégé</w:t>
            </w:r>
            <w:proofErr w:type="spellEnd"/>
            <w:r w:rsidRPr="00404EF4">
              <w:rPr>
                <w:rFonts w:ascii="Times New Roman" w:hAnsi="Times New Roman"/>
                <w:sz w:val="28"/>
                <w:szCs w:val="28"/>
              </w:rPr>
              <w:t xml:space="preserve">. Использование </w:t>
            </w:r>
            <w:proofErr w:type="spellStart"/>
            <w:r w:rsidRPr="00404EF4">
              <w:rPr>
                <w:rFonts w:ascii="Times New Roman" w:hAnsi="Times New Roman"/>
                <w:sz w:val="28"/>
                <w:szCs w:val="28"/>
              </w:rPr>
              <w:t>Protégé</w:t>
            </w:r>
            <w:proofErr w:type="spellEnd"/>
            <w:r w:rsidRPr="00404EF4">
              <w:rPr>
                <w:rFonts w:ascii="Times New Roman" w:hAnsi="Times New Roman"/>
                <w:sz w:val="28"/>
                <w:szCs w:val="28"/>
              </w:rPr>
              <w:t xml:space="preserve"> для построения онтологий.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 w:val="restart"/>
          </w:tcPr>
          <w:p w:rsidR="00C32462" w:rsidRPr="00797B16" w:rsidRDefault="00C32462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Категория 2</w:t>
            </w:r>
          </w:p>
          <w:p w:rsidR="0092731B" w:rsidRPr="00797B16" w:rsidRDefault="00F41545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ПКС-2.3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4430D2" w:rsidP="00B43E14">
            <w:pPr>
              <w:numPr>
                <w:ilvl w:val="0"/>
                <w:numId w:val="5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Онтологии: формальные и неформальные определения. Принципы классификации онтологий.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9C49DC" w:rsidP="00B43E14">
            <w:pPr>
              <w:numPr>
                <w:ilvl w:val="0"/>
                <w:numId w:val="5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Характеристика и примеры онтологий верхнего уровня. 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9C49DC" w:rsidP="005723C5">
            <w:pPr>
              <w:numPr>
                <w:ilvl w:val="0"/>
                <w:numId w:val="5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Характеристика онтологий предметных областей. </w:t>
            </w:r>
          </w:p>
        </w:tc>
      </w:tr>
      <w:tr w:rsidR="00404EF4" w:rsidRPr="00797B16" w:rsidTr="00A34674">
        <w:trPr>
          <w:trHeight w:val="20"/>
        </w:trPr>
        <w:tc>
          <w:tcPr>
            <w:tcW w:w="2013" w:type="dxa"/>
            <w:vMerge/>
          </w:tcPr>
          <w:p w:rsidR="00404EF4" w:rsidRPr="00797B16" w:rsidRDefault="00404EF4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04EF4" w:rsidRPr="00797B16" w:rsidRDefault="00404EF4" w:rsidP="00404EF4">
            <w:pPr>
              <w:numPr>
                <w:ilvl w:val="0"/>
                <w:numId w:val="5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404EF4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04EF4">
              <w:rPr>
                <w:rFonts w:ascii="Times New Roman" w:hAnsi="Times New Roman"/>
                <w:sz w:val="28"/>
                <w:szCs w:val="28"/>
              </w:rPr>
              <w:t>рикладны</w:t>
            </w:r>
            <w:r>
              <w:rPr>
                <w:rFonts w:ascii="Times New Roman" w:hAnsi="Times New Roman"/>
                <w:sz w:val="28"/>
                <w:szCs w:val="28"/>
              </w:rPr>
              <w:t>х онтологий</w:t>
            </w:r>
            <w:r w:rsidRPr="00404E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A93D46" w:rsidP="00B43E14">
            <w:pPr>
              <w:numPr>
                <w:ilvl w:val="0"/>
                <w:numId w:val="5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Назначение онтологий. Классы задач, решаемых с пом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о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щью онтологий. 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404EF4" w:rsidP="00404EF4">
            <w:pPr>
              <w:numPr>
                <w:ilvl w:val="0"/>
                <w:numId w:val="5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404EF4">
              <w:rPr>
                <w:rFonts w:ascii="Times New Roman" w:hAnsi="Times New Roman"/>
                <w:sz w:val="28"/>
                <w:szCs w:val="28"/>
              </w:rPr>
              <w:t xml:space="preserve">Методология построения онтологий </w:t>
            </w:r>
            <w:proofErr w:type="spellStart"/>
            <w:r w:rsidRPr="00404EF4">
              <w:rPr>
                <w:rFonts w:ascii="Times New Roman" w:hAnsi="Times New Roman"/>
                <w:sz w:val="28"/>
                <w:szCs w:val="28"/>
              </w:rPr>
              <w:t>Грюнингера</w:t>
            </w:r>
            <w:proofErr w:type="spellEnd"/>
            <w:r w:rsidRPr="00404EF4">
              <w:rPr>
                <w:rFonts w:ascii="Times New Roman" w:hAnsi="Times New Roman"/>
                <w:sz w:val="28"/>
                <w:szCs w:val="28"/>
              </w:rPr>
              <w:t xml:space="preserve"> и Фокса.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A93D46" w:rsidP="00B43E14">
            <w:pPr>
              <w:numPr>
                <w:ilvl w:val="0"/>
                <w:numId w:val="5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Общий решатель задач GPS. Представление знаний в GPS. Поиск решений в GPS. Его достоинства и недоста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т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 xml:space="preserve">ки. 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A93D46" w:rsidP="00B43E14">
            <w:pPr>
              <w:numPr>
                <w:ilvl w:val="0"/>
                <w:numId w:val="5"/>
              </w:numPr>
              <w:tabs>
                <w:tab w:val="num" w:pos="25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 xml:space="preserve">Планирующая система </w:t>
            </w:r>
            <w:r w:rsidRPr="00797B16">
              <w:rPr>
                <w:rFonts w:ascii="Times New Roman" w:hAnsi="Times New Roman"/>
                <w:sz w:val="28"/>
                <w:szCs w:val="28"/>
                <w:lang w:val="en-US"/>
              </w:rPr>
              <w:t>STRIPS</w:t>
            </w:r>
            <w:r w:rsidR="00C32462" w:rsidRPr="00797B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A93D46" w:rsidP="00B43E14">
            <w:pPr>
              <w:numPr>
                <w:ilvl w:val="0"/>
                <w:numId w:val="5"/>
              </w:numPr>
              <w:tabs>
                <w:tab w:val="num" w:pos="25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Понятие экспертных систем (ЭС), их особенности и арх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и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 xml:space="preserve">тектура. Режимы работы ЭС. 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A93D46" w:rsidP="00B43E14">
            <w:pPr>
              <w:numPr>
                <w:ilvl w:val="0"/>
                <w:numId w:val="5"/>
              </w:numPr>
              <w:tabs>
                <w:tab w:val="num" w:pos="25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Примеры классических экспертных систем. Классиф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и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кация экспертных систем по различным основаниям.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A93D46" w:rsidP="00B43E14">
            <w:pPr>
              <w:numPr>
                <w:ilvl w:val="0"/>
                <w:numId w:val="5"/>
              </w:numPr>
              <w:tabs>
                <w:tab w:val="num" w:pos="25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Система объяснений в экспертных системах. Назнач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е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ние и принципы построения.</w:t>
            </w:r>
          </w:p>
        </w:tc>
      </w:tr>
      <w:tr w:rsidR="00702868" w:rsidRPr="00797B16" w:rsidTr="00A34674">
        <w:trPr>
          <w:trHeight w:val="20"/>
        </w:trPr>
        <w:tc>
          <w:tcPr>
            <w:tcW w:w="2013" w:type="dxa"/>
            <w:vMerge/>
          </w:tcPr>
          <w:p w:rsidR="00702868" w:rsidRPr="00797B16" w:rsidRDefault="00702868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02868" w:rsidRPr="00797B16" w:rsidRDefault="00702868" w:rsidP="00702868">
            <w:pPr>
              <w:numPr>
                <w:ilvl w:val="0"/>
                <w:numId w:val="5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02868">
              <w:rPr>
                <w:rFonts w:ascii="Times New Roman" w:hAnsi="Times New Roman"/>
                <w:sz w:val="28"/>
                <w:szCs w:val="28"/>
              </w:rPr>
              <w:t>Технология разработки экспертных систем. Этапы ра</w:t>
            </w:r>
            <w:r w:rsidRPr="00702868">
              <w:rPr>
                <w:rFonts w:ascii="Times New Roman" w:hAnsi="Times New Roman"/>
                <w:sz w:val="28"/>
                <w:szCs w:val="28"/>
              </w:rPr>
              <w:t>з</w:t>
            </w:r>
            <w:r w:rsidRPr="00702868">
              <w:rPr>
                <w:rFonts w:ascii="Times New Roman" w:hAnsi="Times New Roman"/>
                <w:sz w:val="28"/>
                <w:szCs w:val="28"/>
              </w:rPr>
              <w:lastRenderedPageBreak/>
              <w:t>работки ЭС. Инструментальные средства построения ЭС.</w:t>
            </w:r>
          </w:p>
        </w:tc>
      </w:tr>
      <w:tr w:rsidR="00702868" w:rsidRPr="00797B16" w:rsidTr="00A34674">
        <w:trPr>
          <w:trHeight w:val="20"/>
        </w:trPr>
        <w:tc>
          <w:tcPr>
            <w:tcW w:w="2013" w:type="dxa"/>
            <w:vMerge/>
          </w:tcPr>
          <w:p w:rsidR="00702868" w:rsidRPr="00797B16" w:rsidRDefault="00702868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02868" w:rsidRPr="00702868" w:rsidRDefault="00702868" w:rsidP="00702868">
            <w:pPr>
              <w:numPr>
                <w:ilvl w:val="0"/>
                <w:numId w:val="5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02868">
              <w:rPr>
                <w:rFonts w:ascii="Times New Roman" w:hAnsi="Times New Roman"/>
                <w:sz w:val="28"/>
                <w:szCs w:val="28"/>
              </w:rPr>
              <w:t>Приобретение знаний в экспертных системах. Осно</w:t>
            </w:r>
            <w:r w:rsidRPr="00702868">
              <w:rPr>
                <w:rFonts w:ascii="Times New Roman" w:hAnsi="Times New Roman"/>
                <w:sz w:val="28"/>
                <w:szCs w:val="28"/>
              </w:rPr>
              <w:t>в</w:t>
            </w:r>
            <w:r w:rsidRPr="00702868">
              <w:rPr>
                <w:rFonts w:ascii="Times New Roman" w:hAnsi="Times New Roman"/>
                <w:sz w:val="28"/>
                <w:szCs w:val="28"/>
              </w:rPr>
              <w:t>ные определения. Источники знаний. Фазы приобретения знаний.</w:t>
            </w:r>
          </w:p>
        </w:tc>
      </w:tr>
      <w:tr w:rsidR="00702868" w:rsidRPr="00797B16" w:rsidTr="00A34674">
        <w:trPr>
          <w:trHeight w:val="20"/>
        </w:trPr>
        <w:tc>
          <w:tcPr>
            <w:tcW w:w="2013" w:type="dxa"/>
            <w:vMerge/>
          </w:tcPr>
          <w:p w:rsidR="00702868" w:rsidRPr="00797B16" w:rsidRDefault="00702868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702868" w:rsidRPr="00702868" w:rsidRDefault="00702868" w:rsidP="00702868">
            <w:pPr>
              <w:numPr>
                <w:ilvl w:val="0"/>
                <w:numId w:val="5"/>
              </w:numPr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02868">
              <w:rPr>
                <w:rFonts w:ascii="Times New Roman" w:hAnsi="Times New Roman"/>
                <w:sz w:val="28"/>
                <w:szCs w:val="28"/>
              </w:rPr>
              <w:t>Основные модели приобретения знаний в ЭС.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A93D46" w:rsidP="00B43E14">
            <w:pPr>
              <w:numPr>
                <w:ilvl w:val="0"/>
                <w:numId w:val="5"/>
              </w:numPr>
              <w:tabs>
                <w:tab w:val="num" w:pos="25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797B16">
              <w:rPr>
                <w:rFonts w:ascii="Times New Roman" w:hAnsi="Times New Roman"/>
                <w:sz w:val="28"/>
                <w:szCs w:val="28"/>
              </w:rPr>
              <w:t>Программные агенты. Свойства и типы агентов.</w:t>
            </w:r>
          </w:p>
        </w:tc>
      </w:tr>
      <w:tr w:rsidR="00C32462" w:rsidRPr="00797B16" w:rsidTr="00A34674">
        <w:trPr>
          <w:trHeight w:val="20"/>
        </w:trPr>
        <w:tc>
          <w:tcPr>
            <w:tcW w:w="2013" w:type="dxa"/>
            <w:vMerge/>
          </w:tcPr>
          <w:p w:rsidR="00C32462" w:rsidRPr="00797B16" w:rsidRDefault="00C32462" w:rsidP="00A34674">
            <w:pPr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C32462" w:rsidRPr="00797B16" w:rsidRDefault="00A93D46" w:rsidP="006D6002">
            <w:pPr>
              <w:numPr>
                <w:ilvl w:val="0"/>
                <w:numId w:val="5"/>
              </w:numPr>
              <w:tabs>
                <w:tab w:val="num" w:pos="255"/>
              </w:tabs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7B16">
              <w:rPr>
                <w:rFonts w:ascii="Times New Roman" w:hAnsi="Times New Roman"/>
                <w:sz w:val="28"/>
                <w:szCs w:val="28"/>
              </w:rPr>
              <w:t>Мультиагентные</w:t>
            </w:r>
            <w:proofErr w:type="spellEnd"/>
            <w:r w:rsidRPr="00797B16">
              <w:rPr>
                <w:rFonts w:ascii="Times New Roman" w:hAnsi="Times New Roman"/>
                <w:sz w:val="28"/>
                <w:szCs w:val="28"/>
              </w:rPr>
              <w:t xml:space="preserve">  системы. Архитектура </w:t>
            </w:r>
            <w:proofErr w:type="spellStart"/>
            <w:r w:rsidRPr="00797B16">
              <w:rPr>
                <w:rFonts w:ascii="Times New Roman" w:hAnsi="Times New Roman"/>
                <w:sz w:val="28"/>
                <w:szCs w:val="28"/>
              </w:rPr>
              <w:t>мультиаген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т</w:t>
            </w:r>
            <w:r w:rsidRPr="00797B16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 w:rsidRPr="00797B16">
              <w:rPr>
                <w:rFonts w:ascii="Times New Roman" w:hAnsi="Times New Roman"/>
                <w:sz w:val="28"/>
                <w:szCs w:val="28"/>
              </w:rPr>
              <w:t xml:space="preserve">  системы. Применение </w:t>
            </w:r>
            <w:proofErr w:type="spellStart"/>
            <w:r w:rsidRPr="00797B16">
              <w:rPr>
                <w:rFonts w:ascii="Times New Roman" w:hAnsi="Times New Roman"/>
                <w:sz w:val="28"/>
                <w:szCs w:val="28"/>
              </w:rPr>
              <w:t>мультиагентных</w:t>
            </w:r>
            <w:proofErr w:type="spellEnd"/>
            <w:r w:rsidRPr="00797B16">
              <w:rPr>
                <w:rFonts w:ascii="Times New Roman" w:hAnsi="Times New Roman"/>
                <w:sz w:val="28"/>
                <w:szCs w:val="28"/>
              </w:rPr>
              <w:t xml:space="preserve"> систем.</w:t>
            </w:r>
          </w:p>
        </w:tc>
      </w:tr>
    </w:tbl>
    <w:p w:rsidR="00C32462" w:rsidRPr="00797B16" w:rsidRDefault="00C32462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</w:p>
    <w:p w:rsidR="00B913C4" w:rsidRPr="00797B16" w:rsidRDefault="00B913C4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B913C4" w:rsidRPr="00797B16" w:rsidRDefault="00B913C4" w:rsidP="00680B29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797B16">
        <w:rPr>
          <w:rFonts w:ascii="Times New Roman" w:hAnsi="Times New Roman"/>
          <w:sz w:val="28"/>
          <w:szCs w:val="28"/>
        </w:rPr>
        <w:t>Набор экзаменационных билетов формируется и утверждается в уст</w:t>
      </w:r>
      <w:r w:rsidRPr="00797B16">
        <w:rPr>
          <w:rFonts w:ascii="Times New Roman" w:hAnsi="Times New Roman"/>
          <w:sz w:val="28"/>
          <w:szCs w:val="28"/>
        </w:rPr>
        <w:t>а</w:t>
      </w:r>
      <w:r w:rsidRPr="00797B16">
        <w:rPr>
          <w:rFonts w:ascii="Times New Roman" w:hAnsi="Times New Roman"/>
          <w:sz w:val="28"/>
          <w:szCs w:val="28"/>
        </w:rPr>
        <w:t>новленном порядке в начале учебного года при наличии контингента обуч</w:t>
      </w:r>
      <w:r w:rsidRPr="00797B16">
        <w:rPr>
          <w:rFonts w:ascii="Times New Roman" w:hAnsi="Times New Roman"/>
          <w:sz w:val="28"/>
          <w:szCs w:val="28"/>
        </w:rPr>
        <w:t>а</w:t>
      </w:r>
      <w:r w:rsidRPr="00797B16">
        <w:rPr>
          <w:rFonts w:ascii="Times New Roman" w:hAnsi="Times New Roman"/>
          <w:sz w:val="28"/>
          <w:szCs w:val="28"/>
        </w:rPr>
        <w:t>ющихся, завершающих освоение дисциплины «</w:t>
      </w:r>
      <w:r w:rsidRPr="00797B16">
        <w:rPr>
          <w:rFonts w:ascii="Times New Roman" w:hAnsi="Times New Roman"/>
          <w:noProof/>
          <w:sz w:val="28"/>
          <w:szCs w:val="28"/>
        </w:rPr>
        <w:t>Языки и системы искусственного интеллекта</w:t>
      </w:r>
      <w:r w:rsidRPr="00797B16">
        <w:rPr>
          <w:rFonts w:ascii="Times New Roman" w:hAnsi="Times New Roman"/>
          <w:sz w:val="28"/>
          <w:szCs w:val="28"/>
        </w:rPr>
        <w:t xml:space="preserve">» в текущем учебном году. </w:t>
      </w:r>
    </w:p>
    <w:p w:rsidR="00B913C4" w:rsidRPr="00797B16" w:rsidRDefault="00B913C4" w:rsidP="00680B29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B913C4" w:rsidRPr="00797B16" w:rsidRDefault="00B913C4" w:rsidP="00680B29">
      <w:pPr>
        <w:ind w:right="-1"/>
        <w:rPr>
          <w:rFonts w:ascii="Times New Roman" w:hAnsi="Times New Roman"/>
          <w:sz w:val="28"/>
          <w:szCs w:val="28"/>
        </w:rPr>
        <w:sectPr w:rsidR="00B913C4" w:rsidRPr="00797B16" w:rsidSect="00B913C4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B913C4" w:rsidRPr="00797B16" w:rsidRDefault="00B913C4" w:rsidP="00B43E14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797B16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 в рамках промежуточной аттестации по дисциплине</w:t>
      </w:r>
    </w:p>
    <w:p w:rsidR="00E15790" w:rsidRPr="00797B16" w:rsidRDefault="00E15790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13C4" w:rsidRPr="00797B16" w:rsidRDefault="00B913C4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  <w:r w:rsidRPr="00797B16"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 w:rsidRPr="00797B16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797B16">
        <w:rPr>
          <w:rFonts w:ascii="Times New Roman" w:hAnsi="Times New Roman"/>
          <w:color w:val="000000"/>
          <w:sz w:val="28"/>
          <w:szCs w:val="28"/>
        </w:rPr>
        <w:t>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17"/>
        <w:gridCol w:w="3119"/>
        <w:gridCol w:w="1559"/>
        <w:gridCol w:w="1685"/>
        <w:gridCol w:w="2156"/>
        <w:gridCol w:w="2697"/>
      </w:tblGrid>
      <w:tr w:rsidR="00B913C4" w:rsidRPr="00797B16" w:rsidTr="0005397C">
        <w:trPr>
          <w:jc w:val="center"/>
        </w:trPr>
        <w:tc>
          <w:tcPr>
            <w:tcW w:w="1134" w:type="dxa"/>
            <w:shd w:val="clear" w:color="auto" w:fill="auto"/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97B16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797B16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797B16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317" w:type="dxa"/>
            <w:shd w:val="clear" w:color="auto" w:fill="auto"/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97B16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797B1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97B16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3119" w:type="dxa"/>
            <w:shd w:val="clear" w:color="auto" w:fill="auto"/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97B16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797B16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559" w:type="dxa"/>
            <w:shd w:val="clear" w:color="auto" w:fill="auto"/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97B16">
              <w:rPr>
                <w:rFonts w:ascii="Times New Roman" w:hAnsi="Times New Roman"/>
                <w:b/>
                <w:sz w:val="24"/>
                <w:szCs w:val="24"/>
              </w:rPr>
              <w:t>Не сформ</w:t>
            </w:r>
            <w:r w:rsidRPr="00797B1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97B16">
              <w:rPr>
                <w:rFonts w:ascii="Times New Roman" w:hAnsi="Times New Roman"/>
                <w:b/>
                <w:sz w:val="24"/>
                <w:szCs w:val="24"/>
              </w:rPr>
              <w:t>рован</w:t>
            </w:r>
          </w:p>
        </w:tc>
        <w:tc>
          <w:tcPr>
            <w:tcW w:w="1685" w:type="dxa"/>
            <w:shd w:val="clear" w:color="auto" w:fill="auto"/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7B16"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proofErr w:type="spellEnd"/>
            <w:r w:rsidRPr="00797B16">
              <w:rPr>
                <w:rFonts w:ascii="Times New Roman" w:hAnsi="Times New Roman"/>
                <w:b/>
                <w:sz w:val="24"/>
                <w:szCs w:val="24"/>
              </w:rPr>
              <w:t>-вый</w:t>
            </w:r>
            <w:proofErr w:type="gramEnd"/>
            <w:r w:rsidRPr="00797B16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2156" w:type="dxa"/>
            <w:shd w:val="clear" w:color="auto" w:fill="auto"/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697" w:type="dxa"/>
            <w:shd w:val="clear" w:color="auto" w:fill="auto"/>
          </w:tcPr>
          <w:p w:rsidR="00B913C4" w:rsidRPr="00797B16" w:rsidRDefault="00B913C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B913C4" w:rsidRPr="00797B16" w:rsidTr="0005397C">
        <w:trPr>
          <w:jc w:val="center"/>
        </w:trPr>
        <w:tc>
          <w:tcPr>
            <w:tcW w:w="1134" w:type="dxa"/>
            <w:shd w:val="clear" w:color="auto" w:fill="auto"/>
          </w:tcPr>
          <w:p w:rsidR="00B913C4" w:rsidRPr="00797B16" w:rsidRDefault="00F41545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</w:t>
            </w:r>
          </w:p>
          <w:p w:rsidR="00B913C4" w:rsidRPr="00797B16" w:rsidRDefault="00B913C4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B913C4" w:rsidRPr="00797B16" w:rsidRDefault="007111C2" w:rsidP="007111C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3119" w:type="dxa"/>
            <w:shd w:val="clear" w:color="auto" w:fill="auto"/>
          </w:tcPr>
          <w:p w:rsidR="00B913C4" w:rsidRPr="00797B16" w:rsidRDefault="00F41545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97B16">
              <w:rPr>
                <w:rFonts w:ascii="Times New Roman" w:hAnsi="Times New Roman"/>
                <w:noProof/>
                <w:sz w:val="24"/>
                <w:szCs w:val="24"/>
              </w:rPr>
              <w:t>ПКС-2.3</w:t>
            </w:r>
            <w:r w:rsidRPr="00797B16">
              <w:rPr>
                <w:rFonts w:ascii="Times New Roman" w:hAnsi="Times New Roman"/>
                <w:noProof/>
                <w:sz w:val="24"/>
                <w:szCs w:val="24"/>
              </w:rPr>
              <w:tab/>
              <w:t>Уметь применять знания в области разаботки ПО в предметной области  </w:t>
            </w:r>
            <w:r w:rsidRPr="00797B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913C4" w:rsidRPr="00797B16" w:rsidRDefault="007111C2" w:rsidP="00BE334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sz w:val="24"/>
                <w:szCs w:val="24"/>
              </w:rPr>
              <w:t>Не знает о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с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новных яз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ы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ков иску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с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ственного интеллекта и приемов программ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и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 xml:space="preserve">рования на них; 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 xml:space="preserve">не знает 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языков оп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и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сания онт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логий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 xml:space="preserve"> и м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е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тодов их разработки; не знает принципов разработки систем, о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с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нованных на знаниях. Не может п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о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строить пр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о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стейшую онтологию.</w:t>
            </w:r>
          </w:p>
        </w:tc>
        <w:tc>
          <w:tcPr>
            <w:tcW w:w="1685" w:type="dxa"/>
            <w:shd w:val="clear" w:color="auto" w:fill="auto"/>
          </w:tcPr>
          <w:p w:rsidR="00B913C4" w:rsidRPr="00797B16" w:rsidRDefault="007111C2" w:rsidP="00A3303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sz w:val="24"/>
                <w:szCs w:val="24"/>
              </w:rPr>
              <w:t>Имеет фра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г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 xml:space="preserve">ментарные знания 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об о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с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новных яз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ы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ков иску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с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ственного и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н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теллекта и приемах пр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о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граммиров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а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ния на них; имеет пре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д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ставление о некоторых языках оп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и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сания онтол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о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гий и методах их разрабо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т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ки; Может построить простейшую онтологию.</w:t>
            </w:r>
          </w:p>
        </w:tc>
        <w:tc>
          <w:tcPr>
            <w:tcW w:w="2156" w:type="dxa"/>
            <w:shd w:val="clear" w:color="auto" w:fill="auto"/>
          </w:tcPr>
          <w:p w:rsidR="007111C2" w:rsidRPr="00797B16" w:rsidRDefault="007111C2" w:rsidP="00A3303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sz w:val="24"/>
                <w:szCs w:val="24"/>
              </w:rPr>
              <w:t>Допускает незн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а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чительные п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грешности пон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и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 xml:space="preserve">мания основных 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 xml:space="preserve"> приемов програ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м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мирования на языках иску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с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ственного инте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л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лекта; в основном разбирается в из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у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ченных языках описания онтол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о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 xml:space="preserve">гий и методах их разработки; </w:t>
            </w:r>
            <w:r w:rsidR="00A33031" w:rsidRPr="00797B16">
              <w:rPr>
                <w:rFonts w:ascii="Times New Roman" w:hAnsi="Times New Roman"/>
                <w:sz w:val="24"/>
                <w:szCs w:val="24"/>
              </w:rPr>
              <w:t>м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 xml:space="preserve">ожет построить </w:t>
            </w:r>
            <w:r w:rsidR="00A33031" w:rsidRPr="00797B16">
              <w:rPr>
                <w:rFonts w:ascii="Times New Roman" w:hAnsi="Times New Roman"/>
                <w:sz w:val="24"/>
                <w:szCs w:val="24"/>
              </w:rPr>
              <w:t>модель предметной обл</w:t>
            </w:r>
            <w:r w:rsidR="00A33031" w:rsidRPr="00797B16">
              <w:rPr>
                <w:rFonts w:ascii="Times New Roman" w:hAnsi="Times New Roman"/>
                <w:sz w:val="24"/>
                <w:szCs w:val="24"/>
              </w:rPr>
              <w:t>а</w:t>
            </w:r>
            <w:r w:rsidR="00A33031" w:rsidRPr="00797B16">
              <w:rPr>
                <w:rFonts w:ascii="Times New Roman" w:hAnsi="Times New Roman"/>
                <w:sz w:val="24"/>
                <w:szCs w:val="24"/>
              </w:rPr>
              <w:t xml:space="preserve">сти и ее 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онтол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о</w:t>
            </w:r>
            <w:r w:rsidR="00BE334A" w:rsidRPr="00797B16">
              <w:rPr>
                <w:rFonts w:ascii="Times New Roman" w:hAnsi="Times New Roman"/>
                <w:sz w:val="24"/>
                <w:szCs w:val="24"/>
              </w:rPr>
              <w:t>гию</w:t>
            </w:r>
            <w:r w:rsidR="00A33031" w:rsidRPr="00797B16">
              <w:t xml:space="preserve"> </w:t>
            </w:r>
            <w:r w:rsidR="00A33031" w:rsidRPr="00797B16">
              <w:rPr>
                <w:rFonts w:ascii="Times New Roman" w:hAnsi="Times New Roman"/>
                <w:sz w:val="24"/>
                <w:szCs w:val="24"/>
              </w:rPr>
              <w:t xml:space="preserve">средствами редактора </w:t>
            </w:r>
            <w:proofErr w:type="spellStart"/>
            <w:r w:rsidR="00A33031" w:rsidRPr="00797B16">
              <w:rPr>
                <w:rFonts w:ascii="Times New Roman" w:hAnsi="Times New Roman"/>
                <w:sz w:val="24"/>
                <w:szCs w:val="24"/>
              </w:rPr>
              <w:t>Protégé</w:t>
            </w:r>
            <w:proofErr w:type="spellEnd"/>
            <w:r w:rsidR="00BE334A" w:rsidRPr="00797B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shd w:val="clear" w:color="auto" w:fill="auto"/>
          </w:tcPr>
          <w:p w:rsidR="00B913C4" w:rsidRPr="00797B16" w:rsidRDefault="00A33031" w:rsidP="00A33031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sz w:val="24"/>
                <w:szCs w:val="24"/>
              </w:rPr>
              <w:t>Д</w:t>
            </w:r>
            <w:r w:rsidR="00B913C4" w:rsidRPr="00797B16">
              <w:rPr>
                <w:rFonts w:ascii="Times New Roman" w:hAnsi="Times New Roman"/>
                <w:sz w:val="24"/>
                <w:szCs w:val="24"/>
              </w:rPr>
              <w:t>емонстрирует углу</w:t>
            </w:r>
            <w:r w:rsidR="00B913C4" w:rsidRPr="00797B16">
              <w:rPr>
                <w:rFonts w:ascii="Times New Roman" w:hAnsi="Times New Roman"/>
                <w:sz w:val="24"/>
                <w:szCs w:val="24"/>
              </w:rPr>
              <w:t>б</w:t>
            </w:r>
            <w:r w:rsidR="00B913C4" w:rsidRPr="00797B16">
              <w:rPr>
                <w:rFonts w:ascii="Times New Roman" w:hAnsi="Times New Roman"/>
                <w:sz w:val="24"/>
                <w:szCs w:val="24"/>
              </w:rPr>
              <w:t xml:space="preserve">ленные знания  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в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ных языков иску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с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ственного интеллекта и приемов программир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>о</w:t>
            </w:r>
            <w:r w:rsidRPr="00797B16">
              <w:rPr>
                <w:rFonts w:ascii="Times New Roman" w:hAnsi="Times New Roman"/>
                <w:sz w:val="24"/>
                <w:szCs w:val="24"/>
              </w:rPr>
              <w:t xml:space="preserve">вания на них; </w:t>
            </w:r>
            <w:r w:rsidR="00B913C4"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ет особенности </w:t>
            </w:r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ов описания онтологий; </w:t>
            </w:r>
            <w:r w:rsidR="00B913C4"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знания различных методов </w:t>
            </w:r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онтологий и может построить сре</w:t>
            </w:r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ами редактора </w:t>
            </w:r>
            <w:proofErr w:type="spellStart"/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>Protégé</w:t>
            </w:r>
            <w:proofErr w:type="spellEnd"/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тологию предметной области, заданной преподават</w:t>
            </w:r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97B16">
              <w:rPr>
                <w:rFonts w:ascii="Times New Roman" w:hAnsi="Times New Roman"/>
                <w:color w:val="000000"/>
                <w:sz w:val="24"/>
                <w:szCs w:val="24"/>
              </w:rPr>
              <w:t>лем.</w:t>
            </w:r>
          </w:p>
          <w:p w:rsidR="007111C2" w:rsidRPr="00797B16" w:rsidRDefault="007111C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13C4" w:rsidRPr="00797B16" w:rsidRDefault="00B913C4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13C4" w:rsidRPr="00797B16" w:rsidRDefault="00B913C4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13C4" w:rsidRPr="00797B16" w:rsidRDefault="00B913C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B913C4" w:rsidRPr="00797B16" w:rsidSect="000539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913C4" w:rsidRPr="00797B16" w:rsidRDefault="00B913C4" w:rsidP="00B43E14">
      <w:pPr>
        <w:pStyle w:val="12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7B16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</w:t>
      </w:r>
      <w:r w:rsidRPr="00797B16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797B16">
        <w:rPr>
          <w:rFonts w:ascii="Times New Roman" w:hAnsi="Times New Roman"/>
          <w:b/>
          <w:color w:val="000000"/>
          <w:sz w:val="28"/>
          <w:szCs w:val="28"/>
        </w:rPr>
        <w:t>тестации по дисциплине</w:t>
      </w:r>
    </w:p>
    <w:p w:rsidR="00B913C4" w:rsidRPr="00797B16" w:rsidRDefault="00B913C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E15790" w:rsidRPr="00797B16" w:rsidRDefault="00E15790" w:rsidP="00E15790">
      <w:pPr>
        <w:autoSpaceDE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797B16">
        <w:rPr>
          <w:rFonts w:ascii="Times New Roman" w:hAnsi="Times New Roman"/>
          <w:sz w:val="28"/>
          <w:szCs w:val="28"/>
        </w:rPr>
        <w:t>Результаты промежуточной аттестации в семестре определяются оце</w:t>
      </w:r>
      <w:r w:rsidRPr="00797B16">
        <w:rPr>
          <w:rFonts w:ascii="Times New Roman" w:hAnsi="Times New Roman"/>
          <w:sz w:val="28"/>
          <w:szCs w:val="28"/>
        </w:rPr>
        <w:t>н</w:t>
      </w:r>
      <w:r w:rsidRPr="00797B16">
        <w:rPr>
          <w:rFonts w:ascii="Times New Roman" w:hAnsi="Times New Roman"/>
          <w:sz w:val="28"/>
          <w:szCs w:val="28"/>
        </w:rPr>
        <w:t xml:space="preserve">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 </w:t>
      </w:r>
    </w:p>
    <w:p w:rsidR="00E15790" w:rsidRPr="00797B16" w:rsidRDefault="00E15790" w:rsidP="00E15790">
      <w:pPr>
        <w:autoSpaceDE w:val="0"/>
        <w:ind w:left="0" w:right="0" w:firstLine="709"/>
        <w:jc w:val="both"/>
      </w:pPr>
      <w:r w:rsidRPr="00797B16">
        <w:rPr>
          <w:rFonts w:ascii="Times New Roman" w:hAnsi="Times New Roman"/>
          <w:sz w:val="28"/>
          <w:szCs w:val="28"/>
        </w:rPr>
        <w:t>Решение об окончательной оценке принимается по результатам 2 этапа (экзамена).</w:t>
      </w:r>
    </w:p>
    <w:p w:rsidR="00E15790" w:rsidRPr="00797B16" w:rsidRDefault="00E15790" w:rsidP="00E15790">
      <w:pPr>
        <w:autoSpaceDE w:val="0"/>
        <w:ind w:left="0" w:right="0" w:firstLine="709"/>
        <w:jc w:val="both"/>
      </w:pPr>
      <w:r w:rsidRPr="00797B16"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 w:rsidRPr="00797B16">
        <w:rPr>
          <w:rFonts w:ascii="Times New Roman" w:hAnsi="Times New Roman"/>
          <w:sz w:val="28"/>
          <w:szCs w:val="28"/>
        </w:rPr>
        <w:t>н</w:t>
      </w:r>
      <w:r w:rsidRPr="00797B16">
        <w:rPr>
          <w:rFonts w:ascii="Times New Roman" w:hAnsi="Times New Roman"/>
          <w:sz w:val="28"/>
          <w:szCs w:val="28"/>
        </w:rPr>
        <w:t>ности компетенции.</w:t>
      </w:r>
    </w:p>
    <w:p w:rsidR="00E15790" w:rsidRPr="00797B16" w:rsidRDefault="00E15790" w:rsidP="00E15790">
      <w:pPr>
        <w:autoSpaceDE w:val="0"/>
        <w:ind w:left="0" w:right="0" w:firstLine="709"/>
        <w:jc w:val="both"/>
      </w:pPr>
      <w:r w:rsidRPr="00797B16"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:rsidR="00E15790" w:rsidRPr="00797B16" w:rsidRDefault="00E15790" w:rsidP="00E15790">
      <w:pPr>
        <w:autoSpaceDE w:val="0"/>
        <w:ind w:left="0" w:right="0" w:firstLine="709"/>
        <w:jc w:val="both"/>
      </w:pPr>
      <w:r w:rsidRPr="00797B16"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 w:rsidRPr="00797B16">
        <w:rPr>
          <w:rFonts w:ascii="Times New Roman" w:hAnsi="Times New Roman"/>
          <w:sz w:val="28"/>
          <w:szCs w:val="28"/>
        </w:rPr>
        <w:t>р</w:t>
      </w:r>
      <w:r w:rsidRPr="00797B16">
        <w:rPr>
          <w:rFonts w:ascii="Times New Roman" w:hAnsi="Times New Roman"/>
          <w:sz w:val="28"/>
          <w:szCs w:val="28"/>
        </w:rPr>
        <w:t>мированности компетенции.</w:t>
      </w:r>
    </w:p>
    <w:p w:rsidR="00E15790" w:rsidRPr="00797B16" w:rsidRDefault="00E15790" w:rsidP="00E15790">
      <w:pPr>
        <w:ind w:left="0" w:right="0" w:firstLine="360"/>
        <w:jc w:val="both"/>
      </w:pPr>
      <w:r w:rsidRPr="00797B16"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охождении одного или двух этапов промежуточной аттестации.</w:t>
      </w:r>
    </w:p>
    <w:p w:rsidR="00E15790" w:rsidRPr="00797B16" w:rsidRDefault="00E15790" w:rsidP="00E15790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E15790" w:rsidRPr="00797B16" w:rsidRDefault="00E15790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B913C4" w:rsidRPr="00797B16" w:rsidRDefault="00B913C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797B16">
        <w:rPr>
          <w:rFonts w:ascii="Times New Roman" w:hAnsi="Times New Roman"/>
          <w:sz w:val="28"/>
          <w:szCs w:val="28"/>
        </w:rPr>
        <w:t xml:space="preserve"> </w:t>
      </w:r>
    </w:p>
    <w:p w:rsidR="00B913C4" w:rsidRPr="00797B16" w:rsidRDefault="00B913C4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B913C4" w:rsidRPr="00797B16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13C4" w:rsidRPr="00797B16" w:rsidRDefault="00B913C4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7B16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 w:rsidRPr="00797B16"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 w:rsidRPr="00797B16"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B913C4" w:rsidRPr="00797B16" w:rsidRDefault="00B913C4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97B16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797B16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797B16">
        <w:rPr>
          <w:rFonts w:ascii="Times New Roman" w:hAnsi="Times New Roman"/>
          <w:b/>
          <w:noProof/>
          <w:sz w:val="24"/>
          <w:szCs w:val="24"/>
          <w:lang w:val="ru-RU"/>
        </w:rPr>
        <w:t>Языки и системы искусственного интеллекта</w:t>
      </w:r>
      <w:r w:rsidRPr="00797B16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B913C4" w:rsidRPr="00797B16" w:rsidRDefault="00B913C4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B913C4" w:rsidRPr="00D75FE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797B16" w:rsidRDefault="00B913C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797B16" w:rsidRDefault="00B913C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797B16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3C4" w:rsidRPr="00797B16" w:rsidRDefault="00B913C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797B16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C4" w:rsidRPr="00797B16" w:rsidRDefault="00B913C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913C4" w:rsidRPr="00940BEE" w:rsidRDefault="00B913C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B16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B913C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C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C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C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C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C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C4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C4" w:rsidRPr="00940BEE" w:rsidRDefault="00B913C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13C4" w:rsidRDefault="00B913C4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B913C4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13C4" w:rsidRPr="00940BEE" w:rsidRDefault="00B913C4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B913C4" w:rsidRPr="00940BEE" w:rsidSect="00B913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FD" w:rsidRDefault="00A93AFD" w:rsidP="00586056">
      <w:r>
        <w:separator/>
      </w:r>
    </w:p>
  </w:endnote>
  <w:endnote w:type="continuationSeparator" w:id="0">
    <w:p w:rsidR="00A93AFD" w:rsidRDefault="00A93AFD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FD" w:rsidRDefault="00A93AFD" w:rsidP="00586056">
      <w:r>
        <w:separator/>
      </w:r>
    </w:p>
  </w:footnote>
  <w:footnote w:type="continuationSeparator" w:id="0">
    <w:p w:rsidR="00A93AFD" w:rsidRDefault="00A93AFD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1E4E4302"/>
    <w:multiLevelType w:val="hybridMultilevel"/>
    <w:tmpl w:val="C75A8562"/>
    <w:lvl w:ilvl="0" w:tplc="11EE53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FB070A"/>
    <w:multiLevelType w:val="hybridMultilevel"/>
    <w:tmpl w:val="1880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7">
    <w:nsid w:val="413F4D39"/>
    <w:multiLevelType w:val="hybridMultilevel"/>
    <w:tmpl w:val="720EFD96"/>
    <w:lvl w:ilvl="0" w:tplc="3C0CE28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7"/>
  </w:num>
  <w:num w:numId="5">
    <w:abstractNumId w:val="14"/>
  </w:num>
  <w:num w:numId="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470A8"/>
    <w:rsid w:val="00052325"/>
    <w:rsid w:val="0005397C"/>
    <w:rsid w:val="00053A0B"/>
    <w:rsid w:val="00056087"/>
    <w:rsid w:val="000606CC"/>
    <w:rsid w:val="000717F6"/>
    <w:rsid w:val="000724EB"/>
    <w:rsid w:val="0007262D"/>
    <w:rsid w:val="000730A7"/>
    <w:rsid w:val="000741B7"/>
    <w:rsid w:val="00075696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09EA"/>
    <w:rsid w:val="000C3FF4"/>
    <w:rsid w:val="000C47CA"/>
    <w:rsid w:val="000D3994"/>
    <w:rsid w:val="000D4934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3E73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5640"/>
    <w:rsid w:val="001C7F8C"/>
    <w:rsid w:val="001D32CD"/>
    <w:rsid w:val="001D5CF7"/>
    <w:rsid w:val="001E08A2"/>
    <w:rsid w:val="001E133E"/>
    <w:rsid w:val="001E367A"/>
    <w:rsid w:val="001E5B9C"/>
    <w:rsid w:val="001F2BAC"/>
    <w:rsid w:val="001F72D3"/>
    <w:rsid w:val="001F772C"/>
    <w:rsid w:val="0020164F"/>
    <w:rsid w:val="002028C6"/>
    <w:rsid w:val="002100E9"/>
    <w:rsid w:val="00222266"/>
    <w:rsid w:val="0023286F"/>
    <w:rsid w:val="002335DE"/>
    <w:rsid w:val="00244458"/>
    <w:rsid w:val="00247584"/>
    <w:rsid w:val="002667A5"/>
    <w:rsid w:val="0027134E"/>
    <w:rsid w:val="00272497"/>
    <w:rsid w:val="00274D78"/>
    <w:rsid w:val="00275263"/>
    <w:rsid w:val="0027601E"/>
    <w:rsid w:val="00283868"/>
    <w:rsid w:val="002862BC"/>
    <w:rsid w:val="0028683D"/>
    <w:rsid w:val="00293063"/>
    <w:rsid w:val="002A09BA"/>
    <w:rsid w:val="002A20EE"/>
    <w:rsid w:val="002A3BF0"/>
    <w:rsid w:val="002A70BF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65207"/>
    <w:rsid w:val="003727F0"/>
    <w:rsid w:val="003740B4"/>
    <w:rsid w:val="00375ED9"/>
    <w:rsid w:val="00376A01"/>
    <w:rsid w:val="00381F45"/>
    <w:rsid w:val="00382373"/>
    <w:rsid w:val="00390BCA"/>
    <w:rsid w:val="003938BC"/>
    <w:rsid w:val="003A5677"/>
    <w:rsid w:val="003A5D66"/>
    <w:rsid w:val="003A5EDF"/>
    <w:rsid w:val="003A6F6F"/>
    <w:rsid w:val="003B013D"/>
    <w:rsid w:val="003B546E"/>
    <w:rsid w:val="003C346B"/>
    <w:rsid w:val="003C393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3F5ABA"/>
    <w:rsid w:val="00401E5B"/>
    <w:rsid w:val="00404186"/>
    <w:rsid w:val="00404EF4"/>
    <w:rsid w:val="00406B4E"/>
    <w:rsid w:val="004116C1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30D2"/>
    <w:rsid w:val="00446119"/>
    <w:rsid w:val="00450C09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6CB6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23C5"/>
    <w:rsid w:val="00576E0E"/>
    <w:rsid w:val="005775A3"/>
    <w:rsid w:val="00582D0B"/>
    <w:rsid w:val="00586056"/>
    <w:rsid w:val="00586D4E"/>
    <w:rsid w:val="00587087"/>
    <w:rsid w:val="0059343B"/>
    <w:rsid w:val="005A71C6"/>
    <w:rsid w:val="005B55B5"/>
    <w:rsid w:val="005B746B"/>
    <w:rsid w:val="005B75FB"/>
    <w:rsid w:val="005C0317"/>
    <w:rsid w:val="005D4240"/>
    <w:rsid w:val="005D7C90"/>
    <w:rsid w:val="005E34F7"/>
    <w:rsid w:val="005E4791"/>
    <w:rsid w:val="005E78CE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1894"/>
    <w:rsid w:val="006365A8"/>
    <w:rsid w:val="00636844"/>
    <w:rsid w:val="00650F8F"/>
    <w:rsid w:val="00651A35"/>
    <w:rsid w:val="006521AE"/>
    <w:rsid w:val="00652D7B"/>
    <w:rsid w:val="00656147"/>
    <w:rsid w:val="00662556"/>
    <w:rsid w:val="00663655"/>
    <w:rsid w:val="00663664"/>
    <w:rsid w:val="0067501E"/>
    <w:rsid w:val="00680B29"/>
    <w:rsid w:val="006879C4"/>
    <w:rsid w:val="00690297"/>
    <w:rsid w:val="006A1AC0"/>
    <w:rsid w:val="006A3EAD"/>
    <w:rsid w:val="006B2401"/>
    <w:rsid w:val="006B38D6"/>
    <w:rsid w:val="006B5E45"/>
    <w:rsid w:val="006B5EAB"/>
    <w:rsid w:val="006C29CD"/>
    <w:rsid w:val="006C6B13"/>
    <w:rsid w:val="006C6C58"/>
    <w:rsid w:val="006D6002"/>
    <w:rsid w:val="006F1962"/>
    <w:rsid w:val="006F5972"/>
    <w:rsid w:val="00702868"/>
    <w:rsid w:val="00703AB7"/>
    <w:rsid w:val="00703F4A"/>
    <w:rsid w:val="00704E28"/>
    <w:rsid w:val="00706C6A"/>
    <w:rsid w:val="007111C2"/>
    <w:rsid w:val="00711A33"/>
    <w:rsid w:val="0071298A"/>
    <w:rsid w:val="00713913"/>
    <w:rsid w:val="00715DA2"/>
    <w:rsid w:val="00716EA3"/>
    <w:rsid w:val="00720D15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73AA5"/>
    <w:rsid w:val="0078266F"/>
    <w:rsid w:val="00782D42"/>
    <w:rsid w:val="00785AED"/>
    <w:rsid w:val="0079314A"/>
    <w:rsid w:val="00793989"/>
    <w:rsid w:val="007946F6"/>
    <w:rsid w:val="00795B16"/>
    <w:rsid w:val="00797B16"/>
    <w:rsid w:val="00797DF3"/>
    <w:rsid w:val="00797F32"/>
    <w:rsid w:val="007A01ED"/>
    <w:rsid w:val="007A4B68"/>
    <w:rsid w:val="007B4752"/>
    <w:rsid w:val="007B4E20"/>
    <w:rsid w:val="007C1FE6"/>
    <w:rsid w:val="007C2819"/>
    <w:rsid w:val="007C4FF9"/>
    <w:rsid w:val="007D0E87"/>
    <w:rsid w:val="007D666A"/>
    <w:rsid w:val="007D751A"/>
    <w:rsid w:val="007D756B"/>
    <w:rsid w:val="007E22BF"/>
    <w:rsid w:val="007E42F9"/>
    <w:rsid w:val="007F58C1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28BF"/>
    <w:rsid w:val="00837DF8"/>
    <w:rsid w:val="00853E43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314F"/>
    <w:rsid w:val="008A0C5B"/>
    <w:rsid w:val="008A62B6"/>
    <w:rsid w:val="008C52A8"/>
    <w:rsid w:val="008C61F2"/>
    <w:rsid w:val="008D1073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2731B"/>
    <w:rsid w:val="00933B8B"/>
    <w:rsid w:val="00934FDA"/>
    <w:rsid w:val="00935C73"/>
    <w:rsid w:val="00936742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4AB9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C49DC"/>
    <w:rsid w:val="009D5F95"/>
    <w:rsid w:val="009D7612"/>
    <w:rsid w:val="009E0846"/>
    <w:rsid w:val="009E2578"/>
    <w:rsid w:val="009E403D"/>
    <w:rsid w:val="009E549D"/>
    <w:rsid w:val="009E5F7A"/>
    <w:rsid w:val="009E6978"/>
    <w:rsid w:val="009F4B63"/>
    <w:rsid w:val="009F7A72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F1A"/>
    <w:rsid w:val="00A2163E"/>
    <w:rsid w:val="00A22481"/>
    <w:rsid w:val="00A22FF8"/>
    <w:rsid w:val="00A231F8"/>
    <w:rsid w:val="00A31147"/>
    <w:rsid w:val="00A327C9"/>
    <w:rsid w:val="00A33031"/>
    <w:rsid w:val="00A3380D"/>
    <w:rsid w:val="00A36335"/>
    <w:rsid w:val="00A42558"/>
    <w:rsid w:val="00A473F8"/>
    <w:rsid w:val="00A47436"/>
    <w:rsid w:val="00A47FF9"/>
    <w:rsid w:val="00A52702"/>
    <w:rsid w:val="00A55571"/>
    <w:rsid w:val="00A57A9C"/>
    <w:rsid w:val="00A57D57"/>
    <w:rsid w:val="00A61284"/>
    <w:rsid w:val="00A74311"/>
    <w:rsid w:val="00A771F1"/>
    <w:rsid w:val="00A8432C"/>
    <w:rsid w:val="00A850DC"/>
    <w:rsid w:val="00A86CFE"/>
    <w:rsid w:val="00A87EB7"/>
    <w:rsid w:val="00A91E30"/>
    <w:rsid w:val="00A927EA"/>
    <w:rsid w:val="00A93AFD"/>
    <w:rsid w:val="00A93D46"/>
    <w:rsid w:val="00A95554"/>
    <w:rsid w:val="00A95DD0"/>
    <w:rsid w:val="00AB1BBA"/>
    <w:rsid w:val="00AB4469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4639"/>
    <w:rsid w:val="00B25008"/>
    <w:rsid w:val="00B33F8B"/>
    <w:rsid w:val="00B43E14"/>
    <w:rsid w:val="00B477B0"/>
    <w:rsid w:val="00B51831"/>
    <w:rsid w:val="00B555A6"/>
    <w:rsid w:val="00B55C40"/>
    <w:rsid w:val="00B5661C"/>
    <w:rsid w:val="00B644E5"/>
    <w:rsid w:val="00B66583"/>
    <w:rsid w:val="00B735A6"/>
    <w:rsid w:val="00B73E12"/>
    <w:rsid w:val="00B7412E"/>
    <w:rsid w:val="00B80095"/>
    <w:rsid w:val="00B84AA8"/>
    <w:rsid w:val="00B90FDD"/>
    <w:rsid w:val="00B913C4"/>
    <w:rsid w:val="00B93387"/>
    <w:rsid w:val="00B96C0E"/>
    <w:rsid w:val="00B96DFC"/>
    <w:rsid w:val="00BA17FB"/>
    <w:rsid w:val="00BA1B3B"/>
    <w:rsid w:val="00BB2FA3"/>
    <w:rsid w:val="00BB3394"/>
    <w:rsid w:val="00BC2573"/>
    <w:rsid w:val="00BC35AD"/>
    <w:rsid w:val="00BD7B4B"/>
    <w:rsid w:val="00BE334A"/>
    <w:rsid w:val="00BE4BA3"/>
    <w:rsid w:val="00BE664A"/>
    <w:rsid w:val="00BE69FC"/>
    <w:rsid w:val="00BF789B"/>
    <w:rsid w:val="00C021DC"/>
    <w:rsid w:val="00C12468"/>
    <w:rsid w:val="00C12EAD"/>
    <w:rsid w:val="00C15232"/>
    <w:rsid w:val="00C15E44"/>
    <w:rsid w:val="00C16A17"/>
    <w:rsid w:val="00C2178E"/>
    <w:rsid w:val="00C31533"/>
    <w:rsid w:val="00C32462"/>
    <w:rsid w:val="00C32AE0"/>
    <w:rsid w:val="00C40314"/>
    <w:rsid w:val="00C4217B"/>
    <w:rsid w:val="00C54B0F"/>
    <w:rsid w:val="00C56845"/>
    <w:rsid w:val="00C57364"/>
    <w:rsid w:val="00C676AE"/>
    <w:rsid w:val="00C750F5"/>
    <w:rsid w:val="00C76651"/>
    <w:rsid w:val="00C810A1"/>
    <w:rsid w:val="00C833A4"/>
    <w:rsid w:val="00C92483"/>
    <w:rsid w:val="00C944DB"/>
    <w:rsid w:val="00CA0974"/>
    <w:rsid w:val="00CA09BB"/>
    <w:rsid w:val="00CA4855"/>
    <w:rsid w:val="00CB0A9F"/>
    <w:rsid w:val="00CB1505"/>
    <w:rsid w:val="00CB2D55"/>
    <w:rsid w:val="00CD1603"/>
    <w:rsid w:val="00CD4D98"/>
    <w:rsid w:val="00CE5F56"/>
    <w:rsid w:val="00CF107E"/>
    <w:rsid w:val="00D01A47"/>
    <w:rsid w:val="00D0380E"/>
    <w:rsid w:val="00D05311"/>
    <w:rsid w:val="00D07B38"/>
    <w:rsid w:val="00D177AC"/>
    <w:rsid w:val="00D20C1F"/>
    <w:rsid w:val="00D24199"/>
    <w:rsid w:val="00D257ED"/>
    <w:rsid w:val="00D2753E"/>
    <w:rsid w:val="00D2797A"/>
    <w:rsid w:val="00D34318"/>
    <w:rsid w:val="00D36A9B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45FB"/>
    <w:rsid w:val="00DB670B"/>
    <w:rsid w:val="00DC630D"/>
    <w:rsid w:val="00DC7A7D"/>
    <w:rsid w:val="00DD4C3D"/>
    <w:rsid w:val="00DE109E"/>
    <w:rsid w:val="00DE4FC6"/>
    <w:rsid w:val="00DF031A"/>
    <w:rsid w:val="00DF340D"/>
    <w:rsid w:val="00DF57D3"/>
    <w:rsid w:val="00E07F21"/>
    <w:rsid w:val="00E11B82"/>
    <w:rsid w:val="00E15790"/>
    <w:rsid w:val="00E23579"/>
    <w:rsid w:val="00E2461D"/>
    <w:rsid w:val="00E24BB7"/>
    <w:rsid w:val="00E27B0D"/>
    <w:rsid w:val="00E3054D"/>
    <w:rsid w:val="00E337DC"/>
    <w:rsid w:val="00E35746"/>
    <w:rsid w:val="00E45033"/>
    <w:rsid w:val="00E4785C"/>
    <w:rsid w:val="00E55BED"/>
    <w:rsid w:val="00E644AE"/>
    <w:rsid w:val="00E704E8"/>
    <w:rsid w:val="00E71334"/>
    <w:rsid w:val="00E71739"/>
    <w:rsid w:val="00E7216C"/>
    <w:rsid w:val="00E827F4"/>
    <w:rsid w:val="00E82FA7"/>
    <w:rsid w:val="00E846B1"/>
    <w:rsid w:val="00E96FF8"/>
    <w:rsid w:val="00EA08DF"/>
    <w:rsid w:val="00EA24D3"/>
    <w:rsid w:val="00EA5DA2"/>
    <w:rsid w:val="00EA728C"/>
    <w:rsid w:val="00EB2940"/>
    <w:rsid w:val="00EC4077"/>
    <w:rsid w:val="00ED10C9"/>
    <w:rsid w:val="00ED12AC"/>
    <w:rsid w:val="00ED46BE"/>
    <w:rsid w:val="00ED6059"/>
    <w:rsid w:val="00EE4F6C"/>
    <w:rsid w:val="00EE73FB"/>
    <w:rsid w:val="00EF3777"/>
    <w:rsid w:val="00EF457D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6A98"/>
    <w:rsid w:val="00F27880"/>
    <w:rsid w:val="00F316D3"/>
    <w:rsid w:val="00F34989"/>
    <w:rsid w:val="00F35008"/>
    <w:rsid w:val="00F3769A"/>
    <w:rsid w:val="00F41545"/>
    <w:rsid w:val="00F469F8"/>
    <w:rsid w:val="00F5116B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A7237"/>
    <w:rsid w:val="00FC01FC"/>
    <w:rsid w:val="00FC3789"/>
    <w:rsid w:val="00FC456F"/>
    <w:rsid w:val="00FC6AE3"/>
    <w:rsid w:val="00FD6246"/>
    <w:rsid w:val="00FE02CC"/>
    <w:rsid w:val="00FE1AFC"/>
    <w:rsid w:val="00FE458A"/>
    <w:rsid w:val="00FE641D"/>
    <w:rsid w:val="00FE66F9"/>
    <w:rsid w:val="00FF4CDB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7A4B68"/>
    <w:pPr>
      <w:ind w:left="72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7A4B68"/>
    <w:pPr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14C7-0C23-4F97-B44B-BAF31CC5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7</cp:revision>
  <cp:lastPrinted>2020-11-12T06:09:00Z</cp:lastPrinted>
  <dcterms:created xsi:type="dcterms:W3CDTF">2020-10-13T05:16:00Z</dcterms:created>
  <dcterms:modified xsi:type="dcterms:W3CDTF">2020-11-12T06:09:00Z</dcterms:modified>
</cp:coreProperties>
</file>